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 w:rsidRPr="00C40BEB">
        <w:rPr>
          <w:rFonts w:ascii="Bodoni MT Black" w:hAnsi="Bodoni MT Black" w:cs="Times New Roman"/>
          <w:b/>
          <w:bCs/>
          <w:sz w:val="144"/>
          <w:szCs w:val="144"/>
        </w:rPr>
        <w:t>GRADE I</w:t>
      </w:r>
      <w:r w:rsidR="00AF491E">
        <w:rPr>
          <w:rFonts w:ascii="Bodoni MT Black" w:hAnsi="Bodoni MT Black" w:cs="Times New Roman"/>
          <w:b/>
          <w:bCs/>
          <w:sz w:val="144"/>
          <w:szCs w:val="144"/>
        </w:rPr>
        <w:t>I</w:t>
      </w:r>
    </w:p>
    <w:p w:rsidR="009B37F5" w:rsidRPr="00C40BEB" w:rsidRDefault="00713338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0813" w:type="dxa"/>
        <w:tblLook w:val="04A0"/>
      </w:tblPr>
      <w:tblGrid>
        <w:gridCol w:w="1211"/>
        <w:gridCol w:w="1702"/>
        <w:gridCol w:w="2595"/>
        <w:gridCol w:w="2574"/>
        <w:gridCol w:w="2731"/>
      </w:tblGrid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70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95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2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1007"/>
        </w:trPr>
        <w:tc>
          <w:tcPr>
            <w:tcW w:w="1211" w:type="dxa"/>
          </w:tcPr>
          <w:p w:rsidR="00BC3B97" w:rsidRPr="00371629" w:rsidRDefault="00BC3B97" w:rsidP="00B738D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23DB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02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95" w:type="dxa"/>
          </w:tcPr>
          <w:p w:rsidR="00BC3B97" w:rsidRPr="00371629" w:rsidRDefault="00BC3B97" w:rsidP="00B738D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491E" w:rsidRPr="00AF491E" w:rsidRDefault="00AF491E" w:rsidP="00AF491E">
      <w:pPr>
        <w:spacing w:after="0"/>
        <w:jc w:val="center"/>
        <w:rPr>
          <w:rFonts w:ascii="Bookman Old Style" w:hAnsi="Bookman Old Style" w:cs="Times New Roman"/>
          <w:b/>
          <w:bCs/>
          <w:sz w:val="52"/>
          <w:szCs w:val="52"/>
          <w:u w:val="single"/>
        </w:rPr>
      </w:pPr>
      <w:r w:rsidRPr="00AF491E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PAPER PENCIL TEST</w:t>
      </w:r>
    </w:p>
    <w:p w:rsidR="00AF491E" w:rsidRPr="00AF491E" w:rsidRDefault="00AF491E" w:rsidP="00AF491E">
      <w:pPr>
        <w:pStyle w:val="ListParagrap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1E">
        <w:rPr>
          <w:rFonts w:ascii="Times New Roman" w:hAnsi="Times New Roman" w:cs="Times New Roman"/>
          <w:sz w:val="28"/>
          <w:szCs w:val="28"/>
        </w:rPr>
        <w:t>To improve vocabulary skill</w:t>
      </w:r>
    </w:p>
    <w:p w:rsidR="00AF491E" w:rsidRPr="00AF491E" w:rsidRDefault="00AF491E" w:rsidP="00AF491E">
      <w:pPr>
        <w:spacing w:after="0"/>
        <w:ind w:left="36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I .Match the Following: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.Ang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2728" cy="767645"/>
            <wp:effectExtent l="19050" t="0" r="0" b="0"/>
            <wp:docPr id="3" name="Picture 3" descr="Image result for happy face of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happy face of kid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85" cy="76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2.Shy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6594" cy="724596"/>
            <wp:effectExtent l="19050" t="0" r="706" b="0"/>
            <wp:docPr id="31" name="Picture 31" descr="Image result for sad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sad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93" cy="72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3. Happ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8537" cy="846246"/>
            <wp:effectExtent l="19050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88" cy="8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4.Sad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0105" cy="891345"/>
            <wp:effectExtent l="19050" t="0" r="0" b="0"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8" cy="89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5.Fear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AF49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7485" cy="880745"/>
            <wp:effectExtent l="19050" t="0" r="0" b="0"/>
            <wp:docPr id="5" name="Picture 5" descr="C:\Users\LAB-10\Pictures\an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-10\Pictures\ang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6.Brave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3617" cy="857956"/>
            <wp:effectExtent l="19050" t="0" r="4233" b="0"/>
            <wp:docPr id="9" name="Picture 9" descr="Image result for shy face of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hy face of kid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46" cy="8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491E" w:rsidRDefault="00AF491E" w:rsidP="00AF4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Default="00AF491E" w:rsidP="00AF4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401" w:rsidRDefault="00517401" w:rsidP="00517401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17401" w:rsidRDefault="00517401" w:rsidP="00517401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17401" w:rsidRDefault="00517401" w:rsidP="00517401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17401" w:rsidRPr="003F5459" w:rsidRDefault="00517401" w:rsidP="00517401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F491E" w:rsidRPr="001664EB" w:rsidRDefault="001664EB" w:rsidP="00AF491E">
      <w:pPr>
        <w:spacing w:after="0"/>
        <w:jc w:val="center"/>
        <w:rPr>
          <w:rFonts w:ascii="Bookman Old Style" w:hAnsi="Bookman Old Style" w:cs="Times New Roman"/>
          <w:b/>
          <w:bCs/>
          <w:sz w:val="52"/>
          <w:szCs w:val="52"/>
          <w:u w:val="single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HEARING AND</w:t>
      </w:r>
      <w:r w:rsidR="00AF491E" w:rsidRPr="001664EB">
        <w:rPr>
          <w:rFonts w:ascii="Bookman Old Style" w:hAnsi="Bookman Old Style" w:cs="Times New Roman"/>
          <w:b/>
          <w:bCs/>
          <w:sz w:val="52"/>
          <w:szCs w:val="52"/>
        </w:rPr>
        <w:t xml:space="preserve"> LISTENING</w:t>
      </w:r>
    </w:p>
    <w:p w:rsidR="00AF491E" w:rsidRPr="001664EB" w:rsidRDefault="001664EB" w:rsidP="0016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4EB">
        <w:rPr>
          <w:rFonts w:ascii="Times New Roman" w:hAnsi="Times New Roman" w:cs="Times New Roman"/>
          <w:b/>
          <w:bCs/>
          <w:sz w:val="28"/>
          <w:szCs w:val="28"/>
        </w:rPr>
        <w:t>Objective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1664EB">
        <w:rPr>
          <w:rFonts w:ascii="Times New Roman" w:hAnsi="Times New Roman" w:cs="Times New Roman"/>
          <w:sz w:val="28"/>
          <w:szCs w:val="28"/>
        </w:rPr>
        <w:t>To identify the similar sounds and the words.</w:t>
      </w:r>
    </w:p>
    <w:p w:rsidR="00AF491E" w:rsidRPr="00AF491E" w:rsidRDefault="00AF491E" w:rsidP="00AF4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  <w:u w:val="single"/>
        </w:rPr>
        <w:t>WorkSheet - 2</w:t>
      </w:r>
    </w:p>
    <w:p w:rsidR="00AF491E" w:rsidRPr="001664EB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664EB">
        <w:rPr>
          <w:rFonts w:ascii="Times New Roman" w:hAnsi="Times New Roman" w:cs="Times New Roman"/>
          <w:b/>
          <w:bCs/>
          <w:sz w:val="28"/>
          <w:szCs w:val="28"/>
        </w:rPr>
        <w:t>I . Fill the rhyming Words.</w:t>
      </w:r>
    </w:p>
    <w:p w:rsidR="00AF491E" w:rsidRPr="001664EB" w:rsidRDefault="00AF491E" w:rsidP="001664EB">
      <w:pPr>
        <w:pStyle w:val="ListParagraph"/>
        <w:numPr>
          <w:ilvl w:val="0"/>
          <w:numId w:val="26"/>
        </w:numPr>
        <w:spacing w:before="240" w:after="0" w:line="480" w:lineRule="auto"/>
        <w:rPr>
          <w:rFonts w:ascii="Times New Roman" w:hAnsi="Times New Roman" w:cs="Times New Roman"/>
          <w:sz w:val="28"/>
          <w:szCs w:val="28"/>
        </w:rPr>
      </w:pPr>
      <w:r w:rsidRPr="001664EB">
        <w:rPr>
          <w:rFonts w:ascii="Times New Roman" w:hAnsi="Times New Roman" w:cs="Times New Roman"/>
          <w:sz w:val="28"/>
          <w:szCs w:val="28"/>
        </w:rPr>
        <w:t>Will   -   _________</w:t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  <w:t>4.</w:t>
      </w:r>
      <w:r w:rsidRPr="001664EB">
        <w:rPr>
          <w:rFonts w:ascii="Times New Roman" w:hAnsi="Times New Roman" w:cs="Times New Roman"/>
          <w:sz w:val="28"/>
          <w:szCs w:val="28"/>
        </w:rPr>
        <w:t>Full    -   _________</w:t>
      </w:r>
    </w:p>
    <w:p w:rsidR="00AF491E" w:rsidRPr="001664EB" w:rsidRDefault="00AF491E" w:rsidP="001664EB">
      <w:pPr>
        <w:pStyle w:val="ListParagraph"/>
        <w:numPr>
          <w:ilvl w:val="0"/>
          <w:numId w:val="26"/>
        </w:numPr>
        <w:spacing w:before="240" w:after="0" w:line="480" w:lineRule="auto"/>
        <w:rPr>
          <w:rFonts w:ascii="Times New Roman" w:hAnsi="Times New Roman" w:cs="Times New Roman"/>
          <w:sz w:val="28"/>
          <w:szCs w:val="28"/>
        </w:rPr>
      </w:pPr>
      <w:r w:rsidRPr="001664EB">
        <w:rPr>
          <w:rFonts w:ascii="Times New Roman" w:hAnsi="Times New Roman" w:cs="Times New Roman"/>
          <w:sz w:val="28"/>
          <w:szCs w:val="28"/>
        </w:rPr>
        <w:t>Mom -  _________</w:t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  <w:t>5.</w:t>
      </w:r>
      <w:r w:rsidRPr="001664EB">
        <w:rPr>
          <w:rFonts w:ascii="Times New Roman" w:hAnsi="Times New Roman" w:cs="Times New Roman"/>
          <w:sz w:val="28"/>
          <w:szCs w:val="28"/>
        </w:rPr>
        <w:t>Look -   _________</w:t>
      </w:r>
    </w:p>
    <w:p w:rsidR="00AF491E" w:rsidRPr="00AF491E" w:rsidRDefault="00AF491E" w:rsidP="001664EB">
      <w:pPr>
        <w:pStyle w:val="ListParagraph"/>
        <w:numPr>
          <w:ilvl w:val="0"/>
          <w:numId w:val="26"/>
        </w:numPr>
        <w:spacing w:before="240"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Sad   -   _________</w:t>
      </w:r>
    </w:p>
    <w:p w:rsidR="00AF491E" w:rsidRPr="001664EB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664EB">
        <w:rPr>
          <w:rFonts w:ascii="Times New Roman" w:hAnsi="Times New Roman" w:cs="Times New Roman"/>
          <w:b/>
          <w:bCs/>
          <w:sz w:val="28"/>
          <w:szCs w:val="28"/>
        </w:rPr>
        <w:t>II. Write five words using the letters given in this word “Teacher”.</w:t>
      </w:r>
    </w:p>
    <w:p w:rsidR="00AF491E" w:rsidRPr="001664EB" w:rsidRDefault="00AF491E" w:rsidP="001664EB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64EB">
        <w:rPr>
          <w:rFonts w:ascii="Times New Roman" w:hAnsi="Times New Roman" w:cs="Times New Roman"/>
          <w:sz w:val="28"/>
          <w:szCs w:val="28"/>
        </w:rPr>
        <w:t>__________</w:t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  <w:t>4.</w:t>
      </w:r>
      <w:r w:rsidRPr="001664EB">
        <w:rPr>
          <w:rFonts w:ascii="Times New Roman" w:hAnsi="Times New Roman" w:cs="Times New Roman"/>
          <w:sz w:val="28"/>
          <w:szCs w:val="28"/>
        </w:rPr>
        <w:t>__________</w:t>
      </w:r>
    </w:p>
    <w:p w:rsidR="00AF491E" w:rsidRPr="001664EB" w:rsidRDefault="00AF491E" w:rsidP="001664EB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64EB">
        <w:rPr>
          <w:rFonts w:ascii="Times New Roman" w:hAnsi="Times New Roman" w:cs="Times New Roman"/>
          <w:sz w:val="28"/>
          <w:szCs w:val="28"/>
        </w:rPr>
        <w:t>__________</w:t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</w:r>
      <w:r w:rsidR="001664EB">
        <w:rPr>
          <w:rFonts w:ascii="Times New Roman" w:hAnsi="Times New Roman" w:cs="Times New Roman"/>
          <w:sz w:val="28"/>
          <w:szCs w:val="28"/>
        </w:rPr>
        <w:tab/>
        <w:t>5.</w:t>
      </w:r>
      <w:r w:rsidRPr="001664EB">
        <w:rPr>
          <w:rFonts w:ascii="Times New Roman" w:hAnsi="Times New Roman" w:cs="Times New Roman"/>
          <w:sz w:val="28"/>
          <w:szCs w:val="28"/>
        </w:rPr>
        <w:t>__________</w:t>
      </w:r>
    </w:p>
    <w:p w:rsidR="00AF491E" w:rsidRPr="00AF491E" w:rsidRDefault="00AF491E" w:rsidP="001664EB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__________</w:t>
      </w:r>
    </w:p>
    <w:p w:rsidR="00AF491E" w:rsidRPr="00AF491E" w:rsidRDefault="00AF491E" w:rsidP="00AF491E">
      <w:pPr>
        <w:pStyle w:val="ListParagraph"/>
        <w:spacing w:after="0" w:line="276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AF491E" w:rsidRPr="001664EB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664EB">
        <w:rPr>
          <w:rFonts w:ascii="Times New Roman" w:hAnsi="Times New Roman" w:cs="Times New Roman"/>
          <w:b/>
          <w:bCs/>
          <w:sz w:val="28"/>
          <w:szCs w:val="28"/>
        </w:rPr>
        <w:t>III. Choose the correct word from the box and fill in the blanks.</w:t>
      </w:r>
    </w:p>
    <w:tbl>
      <w:tblPr>
        <w:tblStyle w:val="TableGrid"/>
        <w:tblW w:w="0" w:type="auto"/>
        <w:tblInd w:w="711" w:type="dxa"/>
        <w:tblLook w:val="04A0"/>
      </w:tblPr>
      <w:tblGrid>
        <w:gridCol w:w="8836"/>
      </w:tblGrid>
      <w:tr w:rsidR="00AF491E" w:rsidRPr="00AF491E" w:rsidTr="001664EB">
        <w:trPr>
          <w:trHeight w:val="597"/>
        </w:trPr>
        <w:tc>
          <w:tcPr>
            <w:tcW w:w="8836" w:type="dxa"/>
          </w:tcPr>
          <w:p w:rsidR="00AF491E" w:rsidRPr="001664EB" w:rsidRDefault="00AF491E" w:rsidP="001664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wimming, </w:t>
            </w:r>
            <w:r w:rsid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oking ,</w:t>
            </w:r>
            <w:r w:rsid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ading , </w:t>
            </w:r>
            <w:r w:rsid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umping, </w:t>
            </w:r>
            <w:r w:rsid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16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ts</w:t>
            </w:r>
          </w:p>
        </w:tc>
      </w:tr>
    </w:tbl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BD1999">
      <w:pPr>
        <w:pStyle w:val="ListParagraph"/>
        <w:numPr>
          <w:ilvl w:val="0"/>
          <w:numId w:val="28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Ramya is _______ the book.</w:t>
      </w:r>
    </w:p>
    <w:p w:rsidR="00AF491E" w:rsidRPr="00AF491E" w:rsidRDefault="00AF491E" w:rsidP="00BD1999">
      <w:pPr>
        <w:pStyle w:val="ListParagraph"/>
        <w:numPr>
          <w:ilvl w:val="0"/>
          <w:numId w:val="28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A Bear ______  a big meal.</w:t>
      </w:r>
    </w:p>
    <w:p w:rsidR="00AF491E" w:rsidRPr="00AF491E" w:rsidRDefault="00AF491E" w:rsidP="00BD1999">
      <w:pPr>
        <w:pStyle w:val="ListParagraph"/>
        <w:numPr>
          <w:ilvl w:val="0"/>
          <w:numId w:val="28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My mom is  ______ my favorite dinner.</w:t>
      </w:r>
    </w:p>
    <w:p w:rsidR="00AF491E" w:rsidRPr="00AF491E" w:rsidRDefault="00AF491E" w:rsidP="00BD1999">
      <w:pPr>
        <w:pStyle w:val="ListParagraph"/>
        <w:numPr>
          <w:ilvl w:val="0"/>
          <w:numId w:val="28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The frog  is  ___________.</w:t>
      </w:r>
    </w:p>
    <w:p w:rsidR="00AF491E" w:rsidRPr="00AF491E" w:rsidRDefault="00AF491E" w:rsidP="00BD1999">
      <w:pPr>
        <w:pStyle w:val="ListParagraph"/>
        <w:numPr>
          <w:ilvl w:val="0"/>
          <w:numId w:val="28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Krish is ______ in the pool.</w:t>
      </w:r>
    </w:p>
    <w:p w:rsidR="00AF491E" w:rsidRPr="00AF491E" w:rsidRDefault="00AF491E" w:rsidP="00BD1999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64EB" w:rsidRPr="003F5459" w:rsidRDefault="001664EB" w:rsidP="001664EB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F491E" w:rsidRPr="00B738DB" w:rsidRDefault="00AF491E" w:rsidP="00AF491E">
      <w:pPr>
        <w:spacing w:after="0"/>
        <w:jc w:val="center"/>
        <w:rPr>
          <w:rFonts w:ascii="Bookman Old Style" w:hAnsi="Bookman Old Style" w:cs="Times New Roman"/>
          <w:b/>
          <w:bCs/>
          <w:sz w:val="52"/>
          <w:szCs w:val="52"/>
          <w:u w:val="single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Pr="00B738DB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BASED</w:t>
      </w:r>
    </w:p>
    <w:p w:rsidR="00AF491E" w:rsidRDefault="00B738DB" w:rsidP="00B7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8DB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B738DB">
        <w:rPr>
          <w:rFonts w:ascii="Times New Roman" w:hAnsi="Times New Roman" w:cs="Times New Roman"/>
          <w:sz w:val="28"/>
          <w:szCs w:val="28"/>
        </w:rPr>
        <w:t>To build the vocabulary.</w:t>
      </w:r>
    </w:p>
    <w:p w:rsidR="00F2485D" w:rsidRPr="00B738DB" w:rsidRDefault="00F2485D" w:rsidP="00B7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B738DB" w:rsidRDefault="000C2698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50" o:spid="_x0000_s1077" type="#_x0000_t109" style="position:absolute;margin-left:214.25pt;margin-top:15.4pt;width:36.4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">
            <v:textbox style="mso-next-textbox:#Flowchart: Process 50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        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9" o:spid="_x0000_s1079" type="#_x0000_t109" style="position:absolute;margin-left:172.45pt;margin-top:15.4pt;width:36.45pt;height:2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">
            <v:textbox style="mso-next-textbox:#Flowchart: Process 49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52" o:spid="_x0000_s1080" type="#_x0000_t109" style="position:absolute;margin-left:133.35pt;margin-top:15.4pt;width:30.2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">
            <v:textbox style="mso-next-textbox:#Flowchart: Process 52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8" o:spid="_x0000_s1081" type="#_x0000_t109" style="position:absolute;margin-left:96.45pt;margin-top:15.4pt;width:31.15pt;height:2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">
            <v:textbox style="mso-next-textbox:#Flowchart: Process 48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51" o:spid="_x0000_s1082" type="#_x0000_t109" style="position:absolute;margin-left:54.7pt;margin-top:15.4pt;width:30.65pt;height:2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">
            <v:textbox style="mso-next-textbox:#Flowchart: Process 51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 w:rsidR="00B738DB">
        <w:rPr>
          <w:rFonts w:ascii="Times New Roman" w:hAnsi="Times New Roman" w:cs="Times New Roman"/>
          <w:noProof/>
          <w:sz w:val="28"/>
          <w:szCs w:val="28"/>
        </w:rPr>
        <w:pict>
          <v:group id="_x0000_s1148" style="position:absolute;margin-left:10.8pt;margin-top:15.4pt;width:36.45pt;height:115.75pt;z-index:251684864" coordorigin="879,2351" coordsize="729,2315">
            <v:shape id="Flowchart: Process 47" o:spid="_x0000_s1078" type="#_x0000_t109" style="position:absolute;left:879;top:2351;width:729;height:4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">
              <v:textbox style="mso-next-textbox:#Flowchart: Process 47">
                <w:txbxContent>
                  <w:p w:rsidR="00B738DB" w:rsidRPr="00223128" w:rsidRDefault="00B738DB" w:rsidP="00AF491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  <v:shape id="Flowchart: Process 41" o:spid="_x0000_s1083" type="#_x0000_t109" style="position:absolute;left:879;top:2814;width:729;height:4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">
              <v:textbox style="mso-next-textbox:#Flowchart: Process 41">
                <w:txbxContent>
                  <w:p w:rsidR="00B738DB" w:rsidRPr="00223128" w:rsidRDefault="00B738DB" w:rsidP="00AF491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L</w:t>
                    </w:r>
                  </w:p>
                </w:txbxContent>
              </v:textbox>
            </v:shape>
            <v:shape id="Flowchart: Process 35" o:spid="_x0000_s1089" type="#_x0000_t109" style="position:absolute;left:879;top:3277;width:729;height:4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">
              <v:textbox style="mso-next-textbox:#Flowchart: Process 35">
                <w:txbxContent>
                  <w:p w:rsidR="00B738DB" w:rsidRPr="00223128" w:rsidRDefault="00B738DB" w:rsidP="00AF491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</v:shape>
            <v:shape id="Flowchart: Process 29" o:spid="_x0000_s1095" type="#_x0000_t109" style="position:absolute;left:879;top:3740;width:729;height:4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">
              <v:textbox style="mso-next-textbox:#Flowchart: Process 29">
                <w:txbxContent>
                  <w:p w:rsidR="00B738DB" w:rsidRPr="00223128" w:rsidRDefault="00B738DB" w:rsidP="00AF491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</w:t>
                    </w:r>
                  </w:p>
                </w:txbxContent>
              </v:textbox>
            </v:shape>
            <v:shape id="Flowchart: Process 20" o:spid="_x0000_s1101" type="#_x0000_t109" style="position:absolute;left:879;top:4203;width:729;height:4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">
              <v:textbox style="mso-next-textbox:#Flowchart: Process 20">
                <w:txbxContent>
                  <w:p w:rsidR="00B738DB" w:rsidRPr="00223128" w:rsidRDefault="00B738DB" w:rsidP="00AF491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 w:rsidR="00AF491E" w:rsidRPr="00B738DB">
        <w:rPr>
          <w:rFonts w:ascii="Times New Roman" w:hAnsi="Times New Roman" w:cs="Times New Roman"/>
          <w:b/>
          <w:bCs/>
          <w:sz w:val="28"/>
          <w:szCs w:val="28"/>
        </w:rPr>
        <w:t>I. Rearrange the jumbled letters.</w:t>
      </w:r>
    </w:p>
    <w:p w:rsidR="00AF491E" w:rsidRPr="00AF491E" w:rsidRDefault="000C2698" w:rsidP="00B73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4" o:spid="_x0000_s1084" type="#_x0000_t109" style="position:absolute;margin-left:214.25pt;margin-top:20pt;width:36.45pt;height:2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">
            <v:textbox style="mso-next-textbox:#Flowchart: Process 44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        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3" o:spid="_x0000_s1085" type="#_x0000_t109" style="position:absolute;margin-left:172.45pt;margin-top:20pt;width:36.45pt;height:2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">
            <v:textbox style="mso-next-textbox:#Flowchart: Process 43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6" o:spid="_x0000_s1086" type="#_x0000_t109" style="position:absolute;margin-left:133.35pt;margin-top:20pt;width:30.2pt;height:2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">
            <v:textbox style="mso-next-textbox:#Flowchart: Process 46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2" o:spid="_x0000_s1087" type="#_x0000_t109" style="position:absolute;margin-left:96.45pt;margin-top:20pt;width:31.15pt;height:2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">
            <v:textbox style="mso-next-textbox:#Flowchart: Process 42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5" o:spid="_x0000_s1088" type="#_x0000_t109" style="position:absolute;margin-left:54.7pt;margin-top:20pt;width:30.65pt;height:23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">
            <v:textbox style="mso-next-textbox:#Flowchart: Process 45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</w:t>
                  </w:r>
                </w:p>
              </w:txbxContent>
            </v:textbox>
          </v:shape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1. ------                          ----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F491E" w:rsidRPr="00AF491E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AF491E" w:rsidRPr="00AF491E" w:rsidRDefault="000C2698" w:rsidP="00B73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8" o:spid="_x0000_s1090" type="#_x0000_t109" style="position:absolute;margin-left:214.25pt;margin-top:19pt;width:36.45pt;height:23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">
            <v:textbox style="mso-next-textbox:#Flowchart: Process 38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       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7" o:spid="_x0000_s1091" type="#_x0000_t109" style="position:absolute;margin-left:172.45pt;margin-top:19pt;width:36.45pt;height:23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">
            <v:textbox style="mso-next-textbox:#Flowchart: Process 37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40" o:spid="_x0000_s1092" type="#_x0000_t109" style="position:absolute;margin-left:133.35pt;margin-top:19pt;width:30.2pt;height:23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">
            <v:textbox style="mso-next-textbox:#Flowchart: Process 40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6" o:spid="_x0000_s1093" type="#_x0000_t109" style="position:absolute;margin-left:96.45pt;margin-top:19pt;width:31.15pt;height:23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">
            <v:textbox style="mso-next-textbox:#Flowchart: Process 36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9" o:spid="_x0000_s1094" type="#_x0000_t109" style="position:absolute;margin-left:54.7pt;margin-top:19pt;width:30.65pt;height:23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">
            <v:textbox style="mso-next-textbox:#Flowchart: Process 39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2. ------                          ----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F491E" w:rsidRPr="00AF491E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AF491E" w:rsidRPr="00AF491E" w:rsidRDefault="00B738DB" w:rsidP="00B73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2" o:spid="_x0000_s1097" type="#_x0000_t109" style="position:absolute;margin-left:172.45pt;margin-top:18pt;width:36.45pt;height:23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4" o:spid="_x0000_s1098" type="#_x0000_t109" style="position:absolute;margin-left:133.35pt;margin-top:18pt;width:30.2pt;height:23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0" o:spid="_x0000_s1099" type="#_x0000_t109" style="position:absolute;margin-left:96.45pt;margin-top:18pt;width:31.15pt;height:23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33" o:spid="_x0000_s1100" type="#_x0000_t109" style="position:absolute;margin-left:54.7pt;margin-top:18pt;width:30.65pt;height:23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">
            <v:textbox style="mso-next-textbox:#Flowchart: Process 33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</w:t>
                  </w:r>
                </w:p>
              </w:txbxContent>
            </v:textbox>
          </v:shape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3. ------                          ----                                  </w:t>
      </w:r>
      <w:r w:rsidR="000C269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F491E" w:rsidRPr="00AF491E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AF491E" w:rsidRPr="00AF491E" w:rsidRDefault="000C2698" w:rsidP="00B73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28" o:spid="_x0000_s1096" type="#_x0000_t109" style="position:absolute;margin-left:250.7pt;margin-top:17.05pt;width:36.45pt;height:23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24" o:spid="_x0000_s1102" type="#_x0000_t109" style="position:absolute;margin-left:214.25pt;margin-top:17pt;width:36.45pt;height:23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23" o:spid="_x0000_s1103" type="#_x0000_t109" style="position:absolute;margin-left:172.45pt;margin-top:17pt;width:36.45pt;height:23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26" o:spid="_x0000_s1104" type="#_x0000_t109" style="position:absolute;margin-left:133.35pt;margin-top:17pt;width:30.2pt;height:23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21" o:spid="_x0000_s1105" type="#_x0000_t109" style="position:absolute;margin-left:96.45pt;margin-top:17pt;width:31.15pt;height:23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">
            <v:textbox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</w:t>
                  </w:r>
                </w:p>
              </w:txbxContent>
            </v:textbox>
          </v:shape>
        </w:pict>
      </w:r>
      <w:r w:rsidR="00B738DB"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Flowchart: Process 25" o:spid="_x0000_s1106" type="#_x0000_t109" style="position:absolute;margin-left:54.7pt;margin-top:17pt;width:30.65pt;height:23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">
            <v:textbox style="mso-next-textbox:#Flowchart: Process 25">
              <w:txbxContent>
                <w:p w:rsidR="00B738DB" w:rsidRPr="00223128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</w:t>
                  </w:r>
                </w:p>
              </w:txbxContent>
            </v:textbox>
          </v:shape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4. ------                          ----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491E" w:rsidRPr="00AF491E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AF491E" w:rsidRPr="00AF491E" w:rsidRDefault="00AF491E" w:rsidP="00B73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5. ------                          ----                                        </w:t>
      </w:r>
      <w:r w:rsidR="000C2698">
        <w:rPr>
          <w:rFonts w:ascii="Times New Roman" w:hAnsi="Times New Roman" w:cs="Times New Roman"/>
          <w:sz w:val="28"/>
          <w:szCs w:val="28"/>
        </w:rPr>
        <w:t xml:space="preserve">     </w:t>
      </w:r>
      <w:r w:rsidRPr="00AF491E">
        <w:rPr>
          <w:rFonts w:ascii="Times New Roman" w:hAnsi="Times New Roman" w:cs="Times New Roman"/>
          <w:sz w:val="28"/>
          <w:szCs w:val="28"/>
        </w:rPr>
        <w:t xml:space="preserve"> ------------------------</w:t>
      </w:r>
      <w:r w:rsidR="000C2698">
        <w:rPr>
          <w:rFonts w:ascii="Times New Roman" w:hAnsi="Times New Roman" w:cs="Times New Roman"/>
          <w:sz w:val="28"/>
          <w:szCs w:val="28"/>
        </w:rPr>
        <w:t>-----</w:t>
      </w:r>
      <w:r w:rsidRPr="00AF491E">
        <w:rPr>
          <w:rFonts w:ascii="Times New Roman" w:hAnsi="Times New Roman" w:cs="Times New Roman"/>
          <w:sz w:val="28"/>
          <w:szCs w:val="28"/>
        </w:rPr>
        <w:t>--------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F2485D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485D">
        <w:rPr>
          <w:rFonts w:ascii="Times New Roman" w:hAnsi="Times New Roman" w:cs="Times New Roman"/>
          <w:b/>
          <w:bCs/>
          <w:sz w:val="28"/>
          <w:szCs w:val="28"/>
        </w:rPr>
        <w:t xml:space="preserve"> II. Tick the correct answer:</w:t>
      </w:r>
    </w:p>
    <w:p w:rsidR="00AF491E" w:rsidRPr="00AF491E" w:rsidRDefault="00AF491E" w:rsidP="00AF491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Help your classmates.                  </w:t>
      </w:r>
      <w:r w:rsidRPr="00AF491E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2506" cy="277916"/>
            <wp:effectExtent l="19050" t="0" r="5644" b="7834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2571" cy="2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Run in the corridor.</w:t>
      </w:r>
      <w:r w:rsidR="00F2485D">
        <w:rPr>
          <w:rFonts w:ascii="Times New Roman" w:hAnsi="Times New Roman" w:cs="Times New Roman"/>
          <w:sz w:val="28"/>
          <w:szCs w:val="28"/>
        </w:rPr>
        <w:tab/>
      </w:r>
      <w:r w:rsidR="00F248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F491E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2506" cy="277916"/>
            <wp:effectExtent l="19050" t="0" r="5644" b="7834"/>
            <wp:docPr id="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2571" cy="2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Hit other children.               </w:t>
      </w:r>
      <w:r w:rsidR="00F248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491E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2506" cy="277916"/>
            <wp:effectExtent l="19050" t="0" r="5644" b="7834"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2571" cy="2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Study  properly.                </w:t>
      </w:r>
      <w:r w:rsidR="00F2485D">
        <w:rPr>
          <w:rFonts w:ascii="Times New Roman" w:hAnsi="Times New Roman" w:cs="Times New Roman"/>
          <w:sz w:val="28"/>
          <w:szCs w:val="28"/>
        </w:rPr>
        <w:t xml:space="preserve">      </w:t>
      </w:r>
      <w:r w:rsidRPr="00AF491E">
        <w:rPr>
          <w:rFonts w:ascii="Times New Roman" w:hAnsi="Times New Roman" w:cs="Times New Roman"/>
          <w:sz w:val="28"/>
          <w:szCs w:val="28"/>
        </w:rPr>
        <w:t xml:space="preserve">   </w:t>
      </w:r>
      <w:r w:rsidR="00F2485D">
        <w:rPr>
          <w:rFonts w:ascii="Times New Roman" w:hAnsi="Times New Roman" w:cs="Times New Roman"/>
          <w:sz w:val="28"/>
          <w:szCs w:val="28"/>
        </w:rPr>
        <w:t xml:space="preserve"> </w:t>
      </w:r>
      <w:r w:rsidRPr="00AF491E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2506" cy="277916"/>
            <wp:effectExtent l="19050" t="0" r="5644" b="7834"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2571" cy="2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Share your things.</w:t>
      </w:r>
      <w:r w:rsidR="00F248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491E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2506" cy="277916"/>
            <wp:effectExtent l="19050" t="0" r="5644" b="7834"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2571" cy="2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pStyle w:val="ListParagraph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F491E" w:rsidRPr="00F2485D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485D">
        <w:rPr>
          <w:rFonts w:ascii="Times New Roman" w:hAnsi="Times New Roman" w:cs="Times New Roman"/>
          <w:b/>
          <w:bCs/>
          <w:sz w:val="28"/>
          <w:szCs w:val="28"/>
        </w:rPr>
        <w:t>III .Match the opposites:</w:t>
      </w:r>
    </w:p>
    <w:p w:rsidR="00AF491E" w:rsidRPr="00AF491E" w:rsidRDefault="00AF491E" w:rsidP="00F2485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Good                          -             Last</w:t>
      </w:r>
    </w:p>
    <w:p w:rsidR="00AF491E" w:rsidRPr="00AF491E" w:rsidRDefault="00AF491E" w:rsidP="00F2485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Full                              -             Night</w:t>
      </w:r>
    </w:p>
    <w:p w:rsidR="00AF491E" w:rsidRPr="00AF491E" w:rsidRDefault="00AF491E" w:rsidP="00F2485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Like                             -             Bad</w:t>
      </w:r>
    </w:p>
    <w:p w:rsidR="00AF491E" w:rsidRPr="00AF491E" w:rsidRDefault="00AF491E" w:rsidP="00F2485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First                            -             Empty</w:t>
      </w:r>
    </w:p>
    <w:p w:rsidR="00AF491E" w:rsidRPr="00AF491E" w:rsidRDefault="00AF491E" w:rsidP="00F2485D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Day                             -             Dislike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485D" w:rsidRPr="003F5459" w:rsidRDefault="00F2485D" w:rsidP="00F2485D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AF491E" w:rsidRPr="0091234A" w:rsidRDefault="00AF491E" w:rsidP="00AF491E">
      <w:pPr>
        <w:pStyle w:val="ListParagraph"/>
        <w:spacing w:after="0" w:line="276" w:lineRule="auto"/>
        <w:ind w:left="495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91234A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MIC STRIP</w:t>
      </w:r>
    </w:p>
    <w:p w:rsidR="00AF491E" w:rsidRPr="00AF491E" w:rsidRDefault="0091234A" w:rsidP="0091234A">
      <w:pPr>
        <w:pStyle w:val="ListParagraph"/>
        <w:spacing w:after="0"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AF491E">
        <w:rPr>
          <w:rFonts w:ascii="Times New Roman" w:hAnsi="Times New Roman" w:cs="Times New Roman"/>
          <w:sz w:val="28"/>
          <w:szCs w:val="28"/>
        </w:rPr>
        <w:t>To learn the priorities of the daily routines.</w:t>
      </w:r>
    </w:p>
    <w:p w:rsidR="00AF491E" w:rsidRPr="0091234A" w:rsidRDefault="00AF491E" w:rsidP="00AF491E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</w:rPr>
        <w:t>Draw line in sequence our daily activities.</w:t>
      </w:r>
    </w:p>
    <w:p w:rsidR="00AF491E" w:rsidRPr="00AF491E" w:rsidRDefault="00AF491E" w:rsidP="00AF491E">
      <w:pPr>
        <w:pStyle w:val="ListParagraph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eastAsia="en-GB" w:bidi="hi-IN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64" o:spid="_x0000_s1108" type="#_x0000_t106" style="position:absolute;left:0;text-align:left;margin-left:81.5pt;margin-top:11.8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" adj="1470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 to school</w:t>
                  </w:r>
                </w:p>
              </w:txbxContent>
            </v:textbox>
          </v:shape>
        </w:pict>
      </w:r>
    </w:p>
    <w:p w:rsidR="00AF491E" w:rsidRPr="00AF491E" w:rsidRDefault="00AF491E" w:rsidP="00AF491E">
      <w:pPr>
        <w:pStyle w:val="ListParagraph"/>
        <w:spacing w:after="0" w:line="276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91234A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62" o:spid="_x0000_s1110" type="#_x0000_t106" style="position:absolute;margin-left:32.25pt;margin-top:191.15pt;width:111.75pt;height:78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" adj="3724,25524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ck to home</w:t>
                  </w:r>
                </w:p>
              </w:txbxContent>
            </v:textbox>
            <w10:wrap anchorx="page"/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58" o:spid="_x0000_s1115" type="#_x0000_t106" style="position:absolute;margin-left:73.75pt;margin-top:70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" adj="1470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udying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61" o:spid="_x0000_s1111" type="#_x0000_t106" style="position:absolute;margin-left:134.75pt;margin-top:207.65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" adj="1470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laying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63" o:spid="_x0000_s1116" type="#_x0000_t106" style="position:absolute;margin-left:-7.95pt;margin-top:354pt;width:128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" adj="1266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oing homework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60" o:spid="_x0000_s1117" type="#_x0000_t106" style="position:absolute;margin-left:126.75pt;margin-top:414.4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" adj="-2725,28296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 to bed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59" o:spid="_x0000_s1109" type="#_x0000_t106" style="position:absolute;margin-left:230.95pt;margin-top:283.75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" adj="-15798,27751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akeup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57" o:spid="_x0000_s1107" type="#_x0000_t106" style="position:absolute;margin-left:332.95pt;margin-top:166.4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" adj="1735,31364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ake a bath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56" o:spid="_x0000_s1113" type="#_x0000_t106" style="position:absolute;margin-left:236.95pt;margin-top:22.4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" adj="1470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ave breakfast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55" o:spid="_x0000_s1114" type="#_x0000_t106" style="position:absolute;margin-left:404.55pt;margin-top:22.4pt;width:110.2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" adj="1470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ay to God</w:t>
                  </w:r>
                </w:p>
              </w:txbxContent>
            </v:textbox>
          </v:shape>
        </w:pict>
      </w:r>
      <w:r w:rsidRPr="00AF491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Callout 54" o:spid="_x0000_s1112" type="#_x0000_t106" style="position:absolute;margin-left:368.9pt;margin-top:317.55pt;width:126pt;height: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" adj="1286,30243">
            <v:textbox>
              <w:txbxContent>
                <w:p w:rsidR="00B738DB" w:rsidRPr="0052703A" w:rsidRDefault="00B738DB" w:rsidP="00AF491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rush your teeth</w:t>
                  </w:r>
                </w:p>
              </w:txbxContent>
            </v:textbox>
          </v:shape>
        </w:pict>
      </w: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Pr="003F5459" w:rsidRDefault="0091234A" w:rsidP="0091234A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91234A" w:rsidRDefault="00AF491E" w:rsidP="0091234A">
      <w:pPr>
        <w:spacing w:after="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91234A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BASED</w:t>
      </w:r>
    </w:p>
    <w:p w:rsidR="00AF491E" w:rsidRPr="0091234A" w:rsidRDefault="0091234A" w:rsidP="0091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91234A">
        <w:rPr>
          <w:rFonts w:ascii="Times New Roman" w:hAnsi="Times New Roman" w:cs="Times New Roman"/>
          <w:sz w:val="28"/>
          <w:szCs w:val="28"/>
        </w:rPr>
        <w:t>Recollect the things that used daily, with vocabulary.</w:t>
      </w:r>
    </w:p>
    <w:p w:rsidR="00AF491E" w:rsidRPr="00AF491E" w:rsidRDefault="00AF491E" w:rsidP="00AF491E">
      <w:pPr>
        <w:pStyle w:val="ListParagraph"/>
        <w:spacing w:after="0" w:line="276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AF491E" w:rsidRPr="0091234A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</w:rPr>
        <w:t>I. Find the words and circle it.(Any Five Words).</w:t>
      </w:r>
    </w:p>
    <w:tbl>
      <w:tblPr>
        <w:tblStyle w:val="TableGrid"/>
        <w:tblW w:w="0" w:type="auto"/>
        <w:tblLook w:val="04A0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AF491E" w:rsidRPr="00AF491E" w:rsidTr="0091234A">
        <w:trPr>
          <w:trHeight w:val="700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AF491E" w:rsidRPr="00AF491E" w:rsidTr="0091234A">
        <w:trPr>
          <w:trHeight w:val="733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F491E" w:rsidRPr="00AF491E" w:rsidTr="0091234A">
        <w:trPr>
          <w:trHeight w:val="700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AF491E" w:rsidRPr="00AF491E" w:rsidTr="0091234A">
        <w:trPr>
          <w:trHeight w:val="733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AF491E" w:rsidRPr="00AF491E" w:rsidTr="0091234A">
        <w:trPr>
          <w:trHeight w:val="733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F491E" w:rsidRPr="00AF491E" w:rsidTr="0091234A">
        <w:trPr>
          <w:trHeight w:val="700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AF491E" w:rsidRPr="00AF491E" w:rsidTr="0091234A">
        <w:trPr>
          <w:trHeight w:val="733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AF491E" w:rsidRPr="00AF491E" w:rsidTr="0091234A">
        <w:trPr>
          <w:trHeight w:val="733"/>
        </w:trPr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41" w:type="dxa"/>
          </w:tcPr>
          <w:p w:rsidR="00AF491E" w:rsidRPr="00AF491E" w:rsidRDefault="00AF491E" w:rsidP="009123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91234A" w:rsidRDefault="0091234A" w:rsidP="009123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AF491E" w:rsidRPr="0091234A">
        <w:rPr>
          <w:rFonts w:ascii="Times New Roman" w:hAnsi="Times New Roman" w:cs="Times New Roman"/>
          <w:b/>
          <w:bCs/>
          <w:sz w:val="28"/>
          <w:szCs w:val="28"/>
        </w:rPr>
        <w:t>Answer    the question.</w:t>
      </w:r>
    </w:p>
    <w:p w:rsidR="00AF491E" w:rsidRPr="00AF491E" w:rsidRDefault="00AF491E" w:rsidP="0091234A">
      <w:pPr>
        <w:spacing w:after="0" w:line="60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 . What is your name?</w:t>
      </w:r>
    </w:p>
    <w:p w:rsidR="00AF491E" w:rsidRPr="00AF491E" w:rsidRDefault="00AF491E" w:rsidP="0091234A">
      <w:pPr>
        <w:spacing w:after="0" w:line="60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Ans :___________________________________________________.</w:t>
      </w:r>
    </w:p>
    <w:p w:rsidR="00AF491E" w:rsidRPr="00AF491E" w:rsidRDefault="00AF491E" w:rsidP="0091234A">
      <w:pPr>
        <w:spacing w:after="0" w:line="60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2. Write your School name?</w:t>
      </w:r>
    </w:p>
    <w:p w:rsidR="00AF491E" w:rsidRPr="00AF491E" w:rsidRDefault="00AF491E" w:rsidP="0091234A">
      <w:pPr>
        <w:spacing w:after="0" w:line="60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Ans :___________________________________________________.</w:t>
      </w:r>
    </w:p>
    <w:p w:rsidR="00AF491E" w:rsidRPr="00AF491E" w:rsidRDefault="00AF491E" w:rsidP="0091234A">
      <w:pPr>
        <w:spacing w:after="0" w:line="60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1234A" w:rsidRDefault="0091234A" w:rsidP="0091234A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91234A" w:rsidRPr="003F5459" w:rsidRDefault="0091234A" w:rsidP="0091234A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234A" w:rsidRDefault="0091234A" w:rsidP="00AF4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91234A" w:rsidRDefault="00AF491E" w:rsidP="00AF491E">
      <w:pPr>
        <w:spacing w:after="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91234A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</w:t>
      </w:r>
    </w:p>
    <w:p w:rsidR="00AF491E" w:rsidRPr="0091234A" w:rsidRDefault="0091234A" w:rsidP="0091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91234A">
        <w:rPr>
          <w:rFonts w:ascii="Times New Roman" w:hAnsi="Times New Roman" w:cs="Times New Roman"/>
          <w:sz w:val="28"/>
          <w:szCs w:val="28"/>
        </w:rPr>
        <w:t xml:space="preserve">To connect picture with word and form new compound words. </w:t>
      </w:r>
    </w:p>
    <w:p w:rsidR="00AF491E" w:rsidRPr="0091234A" w:rsidRDefault="00AF491E" w:rsidP="0091234A">
      <w:pPr>
        <w:pStyle w:val="ListParagraph"/>
        <w:numPr>
          <w:ilvl w:val="0"/>
          <w:numId w:val="16"/>
        </w:numPr>
        <w:spacing w:after="0" w:line="276" w:lineRule="auto"/>
        <w:ind w:left="180" w:hanging="180"/>
        <w:rPr>
          <w:rFonts w:ascii="Times New Roman" w:hAnsi="Times New Roman" w:cs="Times New Roman"/>
          <w:b/>
          <w:bCs/>
          <w:sz w:val="28"/>
          <w:szCs w:val="28"/>
        </w:rPr>
      </w:pPr>
      <w:r w:rsidRPr="0091234A">
        <w:rPr>
          <w:rFonts w:ascii="Times New Roman" w:hAnsi="Times New Roman" w:cs="Times New Roman"/>
          <w:b/>
          <w:bCs/>
          <w:sz w:val="28"/>
          <w:szCs w:val="28"/>
          <w:u w:val="single"/>
        </w:rPr>
        <w:t>Identify the picture and write the Compoundwords</w:t>
      </w:r>
      <w:r w:rsidRPr="009123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.</w:t>
      </w: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783416" cy="67752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08" cy="7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sz w:val="28"/>
          <w:szCs w:val="28"/>
        </w:rPr>
        <w:t xml:space="preserve">  + Fly  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=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</w:t>
      </w: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2.</w:t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  <w:lang w:val="en-US" w:bidi="hi-IN"/>
        </w:rPr>
        <w:drawing>
          <wp:inline distT="0" distB="0" distL="0" distR="0">
            <wp:extent cx="482321" cy="482321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5" cy="4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  <w:lang w:eastAsia="en-GB" w:bidi="hi-IN"/>
        </w:rPr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  <w:lang w:eastAsia="en-GB" w:bidi="hi-IN"/>
        </w:rPr>
        <w:pict>
          <v:rect id="AutoShape 2" o:spid="_x0000_s1076" alt="See the source image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" filled="f" stroked="f">
            <o:lock v:ext="edit" aspectratio="t"/>
            <w10:wrap type="none"/>
            <w10:anchorlock/>
          </v:rect>
        </w:pict>
      </w:r>
      <w:r w:rsidRPr="00AF491E">
        <w:rPr>
          <w:rFonts w:ascii="Times New Roman" w:hAnsi="Times New Roman" w:cs="Times New Roman"/>
          <w:sz w:val="28"/>
          <w:szCs w:val="28"/>
        </w:rPr>
        <w:t xml:space="preserve"> +  Fish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=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</w:t>
      </w: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3. </w:t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  <w:lang w:val="en-US" w:bidi="hi-IN"/>
        </w:rPr>
        <w:drawing>
          <wp:inline distT="0" distB="0" distL="0" distR="0">
            <wp:extent cx="753193" cy="753193"/>
            <wp:effectExtent l="0" t="0" r="8890" b="8890"/>
            <wp:docPr id="7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85" cy="7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sz w:val="28"/>
          <w:szCs w:val="28"/>
        </w:rPr>
        <w:t xml:space="preserve">+ Ball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=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</w:t>
      </w: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 4. </w:t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  <w:lang w:val="en-US" w:bidi="hi-IN"/>
        </w:rPr>
        <w:drawing>
          <wp:inline distT="0" distB="0" distL="0" distR="0">
            <wp:extent cx="893445" cy="703082"/>
            <wp:effectExtent l="0" t="0" r="1905" b="1905"/>
            <wp:docPr id="8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30" cy="7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sz w:val="28"/>
          <w:szCs w:val="28"/>
        </w:rPr>
        <w:t xml:space="preserve">+ Bow 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=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_</w:t>
      </w: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91234A">
      <w:pPr>
        <w:pStyle w:val="ListParagraph"/>
        <w:spacing w:after="0"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  5. </w:t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  <w:lang w:val="en-US" w:bidi="hi-IN"/>
        </w:rPr>
        <w:drawing>
          <wp:inline distT="0" distB="0" distL="0" distR="0">
            <wp:extent cx="633046" cy="633046"/>
            <wp:effectExtent l="0" t="0" r="0" b="0"/>
            <wp:docPr id="11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0" cy="6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sz w:val="28"/>
          <w:szCs w:val="28"/>
        </w:rPr>
        <w:t xml:space="preserve">+  Fly   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=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F491E" w:rsidRPr="00AF491E" w:rsidRDefault="00AF491E" w:rsidP="0091234A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  6.  </w:t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>
            <wp:extent cx="790208" cy="805236"/>
            <wp:effectExtent l="0" t="0" r="0" b="0"/>
            <wp:docPr id="12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29" cy="8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sz w:val="28"/>
          <w:szCs w:val="28"/>
        </w:rPr>
        <w:t xml:space="preserve">+ House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=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_</w:t>
      </w:r>
    </w:p>
    <w:p w:rsidR="0091234A" w:rsidRDefault="0091234A" w:rsidP="0091234A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7.  </w:t>
      </w:r>
      <w:r w:rsidR="00AF491E" w:rsidRPr="00AF491E"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>
            <wp:extent cx="612949" cy="612949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8" cy="6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+  Hopp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____________________</w:t>
      </w:r>
    </w:p>
    <w:p w:rsidR="00AF491E" w:rsidRPr="00AF491E" w:rsidRDefault="00AF491E" w:rsidP="0091234A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8.</w:t>
      </w:r>
      <w:r w:rsidRPr="00AF491E"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>
            <wp:extent cx="843406" cy="843406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3" cy="8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1E">
        <w:rPr>
          <w:rFonts w:ascii="Times New Roman" w:hAnsi="Times New Roman" w:cs="Times New Roman"/>
          <w:sz w:val="28"/>
          <w:szCs w:val="28"/>
        </w:rPr>
        <w:t xml:space="preserve">+ Bee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= </w:t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="0091234A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762A7" w:rsidRDefault="003762A7" w:rsidP="003762A7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762A7" w:rsidRDefault="003762A7" w:rsidP="003762A7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762A7" w:rsidRPr="003F5459" w:rsidRDefault="003762A7" w:rsidP="003762A7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F491E" w:rsidRPr="003762A7" w:rsidRDefault="00AF491E" w:rsidP="00AF491E">
      <w:pPr>
        <w:pStyle w:val="ListParagraph"/>
        <w:spacing w:after="0" w:line="276" w:lineRule="auto"/>
        <w:ind w:left="108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3762A7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BASED</w:t>
      </w:r>
    </w:p>
    <w:p w:rsidR="00AF491E" w:rsidRPr="003762A7" w:rsidRDefault="003762A7" w:rsidP="00376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2A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AF491E" w:rsidRPr="003762A7">
        <w:rPr>
          <w:rFonts w:ascii="Times New Roman" w:hAnsi="Times New Roman" w:cs="Times New Roman"/>
          <w:sz w:val="28"/>
          <w:szCs w:val="28"/>
        </w:rPr>
        <w:t>To improve creative and designing skill.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F491E">
        <w:rPr>
          <w:rFonts w:ascii="Times New Roman" w:hAnsi="Times New Roman" w:cs="Times New Roman"/>
          <w:sz w:val="28"/>
          <w:szCs w:val="28"/>
        </w:rPr>
        <w:t>I.</w:t>
      </w:r>
      <w:r w:rsidRPr="00AF491E">
        <w:rPr>
          <w:rFonts w:ascii="Times New Roman" w:hAnsi="Times New Roman" w:cs="Times New Roman"/>
          <w:sz w:val="28"/>
          <w:szCs w:val="28"/>
          <w:u w:val="single"/>
        </w:rPr>
        <w:t>Draw a favourite animal or bird  and label its parts.</w:t>
      </w: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8"/>
      </w:tblGrid>
      <w:tr w:rsidR="00AF491E" w:rsidRPr="00AF491E" w:rsidTr="00B738DB">
        <w:trPr>
          <w:trHeight w:val="6060"/>
        </w:trPr>
        <w:tc>
          <w:tcPr>
            <w:tcW w:w="8228" w:type="dxa"/>
          </w:tcPr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E" w:rsidRPr="00AF491E" w:rsidRDefault="00AF491E" w:rsidP="00AF49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I like it because __________________________________________.</w:t>
            </w:r>
          </w:p>
        </w:tc>
      </w:tr>
    </w:tbl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3762A7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2A7">
        <w:rPr>
          <w:rFonts w:ascii="Times New Roman" w:hAnsi="Times New Roman" w:cs="Times New Roman"/>
          <w:b/>
          <w:bCs/>
          <w:sz w:val="28"/>
          <w:szCs w:val="28"/>
          <w:u w:val="single"/>
        </w:rPr>
        <w:t>II. Identify the words</w:t>
      </w:r>
      <w:r w:rsidRPr="003762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91E" w:rsidRPr="00AF491E" w:rsidRDefault="00AF491E" w:rsidP="003361C6">
      <w:pPr>
        <w:pStyle w:val="ListParagraph"/>
        <w:numPr>
          <w:ilvl w:val="0"/>
          <w:numId w:val="17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MORF 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-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_________                             6. TUB   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</w:t>
      </w:r>
    </w:p>
    <w:p w:rsidR="00AF491E" w:rsidRPr="00AF491E" w:rsidRDefault="00AF491E" w:rsidP="003361C6">
      <w:pPr>
        <w:pStyle w:val="ListParagraph"/>
        <w:numPr>
          <w:ilvl w:val="0"/>
          <w:numId w:val="17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OFR   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                            7.FTEAR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</w:t>
      </w:r>
    </w:p>
    <w:p w:rsidR="00AF491E" w:rsidRPr="00AF491E" w:rsidRDefault="00AF491E" w:rsidP="003361C6">
      <w:pPr>
        <w:pStyle w:val="ListParagraph"/>
        <w:numPr>
          <w:ilvl w:val="0"/>
          <w:numId w:val="17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LLIT  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_________                            8.NAER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</w:t>
      </w:r>
    </w:p>
    <w:p w:rsidR="00AF491E" w:rsidRPr="00AF491E" w:rsidRDefault="00AF491E" w:rsidP="003361C6">
      <w:pPr>
        <w:spacing w:after="0" w:line="60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4.  NI       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F491E">
        <w:rPr>
          <w:rFonts w:ascii="Times New Roman" w:hAnsi="Times New Roman" w:cs="Times New Roman"/>
          <w:sz w:val="28"/>
          <w:szCs w:val="28"/>
        </w:rPr>
        <w:t xml:space="preserve">9. THIW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</w:t>
      </w:r>
    </w:p>
    <w:p w:rsidR="00AF491E" w:rsidRPr="00AF491E" w:rsidRDefault="00AF491E" w:rsidP="003361C6">
      <w:pPr>
        <w:pStyle w:val="ListParagraph"/>
        <w:numPr>
          <w:ilvl w:val="0"/>
          <w:numId w:val="18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DERNU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__________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F491E">
        <w:rPr>
          <w:rFonts w:ascii="Times New Roman" w:hAnsi="Times New Roman" w:cs="Times New Roman"/>
          <w:sz w:val="28"/>
          <w:szCs w:val="28"/>
        </w:rPr>
        <w:t xml:space="preserve">10. TUO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- </w:t>
      </w:r>
      <w:r w:rsidR="003762A7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3361C6" w:rsidRDefault="003361C6" w:rsidP="00AF4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134" w:rsidRDefault="00CC1134" w:rsidP="00CC1134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C1134" w:rsidRDefault="00CC1134" w:rsidP="00CC1134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C1134" w:rsidRPr="003F5459" w:rsidRDefault="00CC1134" w:rsidP="00CC1134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361C6" w:rsidRDefault="003361C6" w:rsidP="00AF4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CC1134" w:rsidRDefault="00AF491E" w:rsidP="00AF491E">
      <w:pPr>
        <w:spacing w:after="0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 w:rsidRPr="00CC1134">
        <w:rPr>
          <w:rFonts w:ascii="Bookman Old Style" w:hAnsi="Bookman Old Style" w:cs="Times New Roman"/>
          <w:b/>
          <w:bCs/>
          <w:sz w:val="56"/>
          <w:szCs w:val="56"/>
        </w:rPr>
        <w:lastRenderedPageBreak/>
        <w:t>VISUAL IDENTIFICATION</w:t>
      </w:r>
    </w:p>
    <w:p w:rsidR="00AF491E" w:rsidRPr="00CC1134" w:rsidRDefault="00CC1134" w:rsidP="00CC11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1134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CC1134">
        <w:rPr>
          <w:rFonts w:ascii="Times New Roman" w:hAnsi="Times New Roman" w:cs="Times New Roman"/>
          <w:sz w:val="28"/>
          <w:szCs w:val="28"/>
        </w:rPr>
        <w:t>To improve relative thinking and imagination skill.</w:t>
      </w:r>
    </w:p>
    <w:p w:rsidR="00AF491E" w:rsidRPr="00CC1134" w:rsidRDefault="00AF491E" w:rsidP="00CC1134">
      <w:pPr>
        <w:pStyle w:val="ListParagraph"/>
        <w:numPr>
          <w:ilvl w:val="0"/>
          <w:numId w:val="19"/>
        </w:numPr>
        <w:spacing w:after="0" w:line="276" w:lineRule="auto"/>
        <w:ind w:left="270" w:hanging="20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134">
        <w:rPr>
          <w:rFonts w:ascii="Times New Roman" w:hAnsi="Times New Roman" w:cs="Times New Roman"/>
          <w:b/>
          <w:bCs/>
          <w:sz w:val="28"/>
          <w:szCs w:val="28"/>
          <w:u w:val="single"/>
        </w:rPr>
        <w:t>Find the hidden animals and write their names.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8035" cy="4521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 . ______________</w:t>
      </w:r>
      <w:r w:rsidRPr="00AF491E">
        <w:rPr>
          <w:rFonts w:ascii="Times New Roman" w:hAnsi="Times New Roman" w:cs="Times New Roman"/>
          <w:sz w:val="28"/>
          <w:szCs w:val="28"/>
        </w:rPr>
        <w:softHyphen/>
      </w:r>
      <w:r w:rsidRPr="00AF491E">
        <w:rPr>
          <w:rFonts w:ascii="Times New Roman" w:hAnsi="Times New Roman" w:cs="Times New Roman"/>
          <w:sz w:val="28"/>
          <w:szCs w:val="28"/>
        </w:rPr>
        <w:softHyphen/>
      </w:r>
      <w:r w:rsidRPr="00AF491E">
        <w:rPr>
          <w:rFonts w:ascii="Times New Roman" w:hAnsi="Times New Roman" w:cs="Times New Roman"/>
          <w:sz w:val="28"/>
          <w:szCs w:val="28"/>
        </w:rPr>
        <w:softHyphen/>
      </w:r>
      <w:r w:rsidRPr="00AF491E">
        <w:rPr>
          <w:rFonts w:ascii="Times New Roman" w:hAnsi="Times New Roman" w:cs="Times New Roman"/>
          <w:sz w:val="28"/>
          <w:szCs w:val="28"/>
        </w:rPr>
        <w:softHyphen/>
      </w:r>
      <w:r w:rsidRPr="00AF491E">
        <w:rPr>
          <w:rFonts w:ascii="Times New Roman" w:hAnsi="Times New Roman" w:cs="Times New Roman"/>
          <w:sz w:val="28"/>
          <w:szCs w:val="28"/>
        </w:rPr>
        <w:softHyphen/>
        <w:t>__</w:t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      2.  ________________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CC1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3. _________________</w:t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="00CC1134">
        <w:rPr>
          <w:rFonts w:ascii="Times New Roman" w:hAnsi="Times New Roman" w:cs="Times New Roman"/>
          <w:sz w:val="28"/>
          <w:szCs w:val="28"/>
        </w:rPr>
        <w:tab/>
      </w:r>
      <w:r w:rsidR="00CC1134">
        <w:rPr>
          <w:rFonts w:ascii="Times New Roman" w:hAnsi="Times New Roman" w:cs="Times New Roman"/>
          <w:sz w:val="28"/>
          <w:szCs w:val="28"/>
        </w:rPr>
        <w:tab/>
        <w:t xml:space="preserve">      4.</w:t>
      </w:r>
      <w:r w:rsidRPr="00AF491E">
        <w:rPr>
          <w:rFonts w:ascii="Times New Roman" w:hAnsi="Times New Roman" w:cs="Times New Roman"/>
          <w:sz w:val="28"/>
          <w:szCs w:val="28"/>
        </w:rPr>
        <w:t>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AF491E" w:rsidRPr="00CC1134" w:rsidRDefault="00CC1134" w:rsidP="00CC1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491E" w:rsidRPr="00CC1134">
        <w:rPr>
          <w:rFonts w:ascii="Times New Roman" w:hAnsi="Times New Roman" w:cs="Times New Roman"/>
          <w:sz w:val="28"/>
          <w:szCs w:val="28"/>
        </w:rPr>
        <w:t>_________________</w:t>
      </w: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Pr="003F5459" w:rsidRDefault="00A3200C" w:rsidP="00A3200C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C" w:rsidRDefault="00A3200C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3200C" w:rsidRDefault="00AF491E" w:rsidP="00AF491E">
      <w:pPr>
        <w:pStyle w:val="ListParagraph"/>
        <w:spacing w:after="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A3200C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RETRACT THE FACT</w:t>
      </w:r>
    </w:p>
    <w:p w:rsidR="00AF491E" w:rsidRPr="00AF491E" w:rsidRDefault="00AF491E" w:rsidP="00AF491E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3200C" w:rsidRDefault="00A3200C" w:rsidP="00A320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200C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A3200C">
        <w:rPr>
          <w:rFonts w:ascii="Times New Roman" w:hAnsi="Times New Roman" w:cs="Times New Roman"/>
          <w:sz w:val="28"/>
          <w:szCs w:val="28"/>
        </w:rPr>
        <w:t>To improve the Linguistic skill.</w:t>
      </w:r>
    </w:p>
    <w:p w:rsidR="00AF491E" w:rsidRPr="00A3200C" w:rsidRDefault="00AF491E" w:rsidP="00A3200C">
      <w:pPr>
        <w:pStyle w:val="ListParagraph"/>
        <w:numPr>
          <w:ilvl w:val="0"/>
          <w:numId w:val="20"/>
        </w:numPr>
        <w:spacing w:after="0" w:line="276" w:lineRule="auto"/>
        <w:ind w:left="180" w:hanging="273"/>
        <w:rPr>
          <w:rFonts w:ascii="Times New Roman" w:hAnsi="Times New Roman" w:cs="Times New Roman"/>
          <w:b/>
          <w:bCs/>
          <w:sz w:val="28"/>
          <w:szCs w:val="28"/>
        </w:rPr>
      </w:pPr>
      <w:r w:rsidRPr="00A3200C">
        <w:rPr>
          <w:rFonts w:ascii="Times New Roman" w:hAnsi="Times New Roman" w:cs="Times New Roman"/>
          <w:b/>
          <w:bCs/>
          <w:sz w:val="28"/>
          <w:szCs w:val="28"/>
          <w:u w:val="single"/>
        </w:rPr>
        <w:t>Write the sentence correctly using punctuation</w:t>
      </w:r>
      <w:r w:rsidRPr="00A320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91E" w:rsidRPr="00AF491E" w:rsidRDefault="00AF491E" w:rsidP="00AF491E">
      <w:pPr>
        <w:pStyle w:val="ListParagraph"/>
        <w:spacing w:after="0" w:line="276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he is very very Happy 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this is Fun HE says 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1353" w:hanging="786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take this Magic wand , She says 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the zebra has stripes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the little monkey wants to be big and strong</w:t>
      </w: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pStyle w:val="ListParagraph"/>
        <w:spacing w:after="0" w:line="276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F491E" w:rsidRPr="00AF491E" w:rsidRDefault="00AF491E" w:rsidP="00AF491E">
      <w:pPr>
        <w:pStyle w:val="ListParagraph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AF491E" w:rsidRPr="00A3200C" w:rsidRDefault="00AF491E" w:rsidP="00A3200C">
      <w:pPr>
        <w:pStyle w:val="ListParagraph"/>
        <w:spacing w:after="0" w:line="276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A3200C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Pr="00A3200C">
        <w:rPr>
          <w:rFonts w:ascii="Times New Roman" w:hAnsi="Times New Roman" w:cs="Times New Roman"/>
          <w:b/>
          <w:bCs/>
          <w:sz w:val="28"/>
          <w:szCs w:val="28"/>
          <w:u w:val="single"/>
        </w:rPr>
        <w:t>. Missing letter</w:t>
      </w:r>
    </w:p>
    <w:p w:rsidR="00AF491E" w:rsidRPr="00A3200C" w:rsidRDefault="00AF491E" w:rsidP="00A3200C">
      <w:pPr>
        <w:pStyle w:val="ListParagraph"/>
        <w:numPr>
          <w:ilvl w:val="0"/>
          <w:numId w:val="22"/>
        </w:numPr>
        <w:spacing w:before="240" w:after="0" w:line="360" w:lineRule="auto"/>
        <w:ind w:left="1350"/>
        <w:rPr>
          <w:rFonts w:ascii="Times New Roman" w:hAnsi="Times New Roman" w:cs="Times New Roman"/>
          <w:sz w:val="28"/>
          <w:szCs w:val="28"/>
        </w:rPr>
      </w:pPr>
      <w:r w:rsidRPr="00A3200C">
        <w:rPr>
          <w:rFonts w:ascii="Times New Roman" w:hAnsi="Times New Roman" w:cs="Times New Roman"/>
          <w:sz w:val="28"/>
          <w:szCs w:val="28"/>
        </w:rPr>
        <w:t>S__ R__ NG</w:t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  <w:t>6.</w:t>
      </w:r>
      <w:r w:rsidRPr="00A3200C">
        <w:rPr>
          <w:rFonts w:ascii="Times New Roman" w:hAnsi="Times New Roman" w:cs="Times New Roman"/>
          <w:sz w:val="28"/>
          <w:szCs w:val="28"/>
        </w:rPr>
        <w:t>W__ __ D</w:t>
      </w:r>
    </w:p>
    <w:p w:rsidR="00AF491E" w:rsidRPr="00A3200C" w:rsidRDefault="00AF491E" w:rsidP="00A3200C">
      <w:pPr>
        <w:pStyle w:val="ListParagraph"/>
        <w:numPr>
          <w:ilvl w:val="0"/>
          <w:numId w:val="22"/>
        </w:numPr>
        <w:spacing w:before="240" w:after="0" w:line="360" w:lineRule="auto"/>
        <w:ind w:left="1350"/>
        <w:rPr>
          <w:rFonts w:ascii="Times New Roman" w:hAnsi="Times New Roman" w:cs="Times New Roman"/>
          <w:sz w:val="28"/>
          <w:szCs w:val="28"/>
        </w:rPr>
      </w:pPr>
      <w:r w:rsidRPr="00A3200C">
        <w:rPr>
          <w:rFonts w:ascii="Times New Roman" w:hAnsi="Times New Roman" w:cs="Times New Roman"/>
          <w:sz w:val="28"/>
          <w:szCs w:val="28"/>
        </w:rPr>
        <w:t xml:space="preserve">W__ S__ </w:t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  <w:t>7.</w:t>
      </w:r>
      <w:r w:rsidRPr="00A3200C">
        <w:rPr>
          <w:rFonts w:ascii="Times New Roman" w:hAnsi="Times New Roman" w:cs="Times New Roman"/>
          <w:sz w:val="28"/>
          <w:szCs w:val="28"/>
        </w:rPr>
        <w:t>M__ __ K__Y</w:t>
      </w:r>
    </w:p>
    <w:p w:rsidR="00AF491E" w:rsidRPr="00A3200C" w:rsidRDefault="00AF491E" w:rsidP="00A3200C">
      <w:pPr>
        <w:pStyle w:val="ListParagraph"/>
        <w:numPr>
          <w:ilvl w:val="0"/>
          <w:numId w:val="22"/>
        </w:numPr>
        <w:spacing w:before="240" w:after="0" w:line="360" w:lineRule="auto"/>
        <w:ind w:left="1350"/>
        <w:rPr>
          <w:rFonts w:ascii="Times New Roman" w:hAnsi="Times New Roman" w:cs="Times New Roman"/>
          <w:sz w:val="28"/>
          <w:szCs w:val="28"/>
        </w:rPr>
      </w:pPr>
      <w:r w:rsidRPr="00A3200C">
        <w:rPr>
          <w:rFonts w:ascii="Times New Roman" w:hAnsi="Times New Roman" w:cs="Times New Roman"/>
          <w:sz w:val="28"/>
          <w:szCs w:val="28"/>
        </w:rPr>
        <w:t>MO __ S__ER</w:t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  <w:t>8.</w:t>
      </w:r>
      <w:r w:rsidRPr="00A3200C">
        <w:rPr>
          <w:rFonts w:ascii="Times New Roman" w:hAnsi="Times New Roman" w:cs="Times New Roman"/>
          <w:sz w:val="28"/>
          <w:szCs w:val="28"/>
        </w:rPr>
        <w:t>GI__ R__ FF _</w:t>
      </w:r>
    </w:p>
    <w:p w:rsidR="00AF491E" w:rsidRPr="00A3200C" w:rsidRDefault="00AF491E" w:rsidP="00A3200C">
      <w:pPr>
        <w:pStyle w:val="ListParagraph"/>
        <w:numPr>
          <w:ilvl w:val="0"/>
          <w:numId w:val="22"/>
        </w:numPr>
        <w:spacing w:before="240" w:after="0" w:line="360" w:lineRule="auto"/>
        <w:ind w:left="1350"/>
        <w:rPr>
          <w:rFonts w:ascii="Times New Roman" w:hAnsi="Times New Roman" w:cs="Times New Roman"/>
          <w:sz w:val="28"/>
          <w:szCs w:val="28"/>
        </w:rPr>
      </w:pPr>
      <w:r w:rsidRPr="00A3200C">
        <w:rPr>
          <w:rFonts w:ascii="Times New Roman" w:hAnsi="Times New Roman" w:cs="Times New Roman"/>
          <w:sz w:val="28"/>
          <w:szCs w:val="28"/>
        </w:rPr>
        <w:t>Z__ E B__ __</w:t>
      </w:r>
      <w:r w:rsidR="00A3200C" w:rsidRPr="00A3200C">
        <w:rPr>
          <w:rFonts w:ascii="Times New Roman" w:hAnsi="Times New Roman" w:cs="Times New Roman"/>
          <w:sz w:val="28"/>
          <w:szCs w:val="28"/>
        </w:rPr>
        <w:tab/>
      </w:r>
      <w:r w:rsidR="00A3200C" w:rsidRP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  <w:t>9.</w:t>
      </w:r>
      <w:r w:rsidRPr="00A3200C">
        <w:rPr>
          <w:rFonts w:ascii="Times New Roman" w:hAnsi="Times New Roman" w:cs="Times New Roman"/>
          <w:sz w:val="28"/>
          <w:szCs w:val="28"/>
        </w:rPr>
        <w:t>F L __ __ k</w:t>
      </w:r>
    </w:p>
    <w:p w:rsidR="00AF491E" w:rsidRPr="00A3200C" w:rsidRDefault="00AF491E" w:rsidP="00A3200C">
      <w:pPr>
        <w:pStyle w:val="ListParagraph"/>
        <w:numPr>
          <w:ilvl w:val="0"/>
          <w:numId w:val="22"/>
        </w:numPr>
        <w:spacing w:before="240" w:after="0" w:line="360" w:lineRule="auto"/>
        <w:ind w:left="1350"/>
        <w:rPr>
          <w:rFonts w:ascii="Times New Roman" w:hAnsi="Times New Roman" w:cs="Times New Roman"/>
          <w:sz w:val="28"/>
          <w:szCs w:val="28"/>
        </w:rPr>
      </w:pPr>
      <w:r w:rsidRPr="00A3200C">
        <w:rPr>
          <w:rFonts w:ascii="Times New Roman" w:hAnsi="Times New Roman" w:cs="Times New Roman"/>
          <w:sz w:val="28"/>
          <w:szCs w:val="28"/>
        </w:rPr>
        <w:t>T__ U__K</w:t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  <w:t>10.</w:t>
      </w:r>
      <w:r w:rsidRPr="00A3200C">
        <w:rPr>
          <w:rFonts w:ascii="Times New Roman" w:hAnsi="Times New Roman" w:cs="Times New Roman"/>
          <w:sz w:val="28"/>
          <w:szCs w:val="28"/>
        </w:rPr>
        <w:t>R __ V __ R</w:t>
      </w:r>
    </w:p>
    <w:p w:rsidR="00A3200C" w:rsidRDefault="00A3200C" w:rsidP="00A3200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3200C" w:rsidRPr="003F5459" w:rsidRDefault="00A3200C" w:rsidP="00A3200C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3200C" w:rsidRPr="00A3200C" w:rsidRDefault="00A3200C" w:rsidP="00A3200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3200C" w:rsidRDefault="00A3200C" w:rsidP="00AF491E">
      <w:pPr>
        <w:spacing w:after="0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3200C" w:rsidRDefault="00AF491E" w:rsidP="00A3200C">
      <w:pPr>
        <w:spacing w:after="0"/>
        <w:ind w:left="1095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A3200C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NOUN FINDER</w:t>
      </w:r>
    </w:p>
    <w:p w:rsidR="00AF491E" w:rsidRPr="00A3200C" w:rsidRDefault="00A3200C" w:rsidP="00A320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200C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A3200C">
        <w:rPr>
          <w:rFonts w:ascii="Times New Roman" w:hAnsi="Times New Roman" w:cs="Times New Roman"/>
          <w:sz w:val="28"/>
          <w:szCs w:val="28"/>
        </w:rPr>
        <w:t>To enrich  the knowledge about subject in the sentence .</w:t>
      </w:r>
    </w:p>
    <w:p w:rsidR="00AF491E" w:rsidRPr="00AF491E" w:rsidRDefault="00AF491E" w:rsidP="00AF491E">
      <w:pPr>
        <w:spacing w:after="0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A. Write the nouns below into the correct column.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 </w:t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="00A3200C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boy</w:t>
      </w:r>
      <w:r w:rsidRPr="00AF491E">
        <w:rPr>
          <w:rFonts w:ascii="Times New Roman" w:hAnsi="Times New Roman" w:cs="Times New Roman"/>
          <w:sz w:val="28"/>
          <w:szCs w:val="28"/>
        </w:rPr>
        <w:tab/>
        <w:t>car</w:t>
      </w:r>
      <w:r w:rsidRPr="00AF491E">
        <w:rPr>
          <w:rFonts w:ascii="Times New Roman" w:hAnsi="Times New Roman" w:cs="Times New Roman"/>
          <w:sz w:val="28"/>
          <w:szCs w:val="28"/>
        </w:rPr>
        <w:tab/>
        <w:t>fireman</w:t>
      </w:r>
      <w:r w:rsidRPr="00AF491E">
        <w:rPr>
          <w:rFonts w:ascii="Times New Roman" w:hAnsi="Times New Roman" w:cs="Times New Roman"/>
          <w:sz w:val="28"/>
          <w:szCs w:val="28"/>
        </w:rPr>
        <w:tab/>
        <w:t>home</w:t>
      </w:r>
      <w:r w:rsidRPr="00AF491E">
        <w:rPr>
          <w:rFonts w:ascii="Times New Roman" w:hAnsi="Times New Roman" w:cs="Times New Roman"/>
          <w:sz w:val="28"/>
          <w:szCs w:val="28"/>
        </w:rPr>
        <w:tab/>
        <w:t xml:space="preserve">    store     book   dog</w:t>
      </w:r>
    </w:p>
    <w:p w:rsidR="00AF491E" w:rsidRPr="00AF491E" w:rsidRDefault="00AF491E" w:rsidP="00A3200C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zoo     waiter   ruler       baby      town      paper   lion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20"/>
        <w:gridCol w:w="2720"/>
        <w:gridCol w:w="2720"/>
        <w:gridCol w:w="2721"/>
      </w:tblGrid>
      <w:tr w:rsidR="00AF491E" w:rsidRPr="00AF491E" w:rsidTr="00A3200C">
        <w:trPr>
          <w:trHeight w:val="518"/>
        </w:trPr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ng</w:t>
            </w:r>
          </w:p>
        </w:tc>
        <w:tc>
          <w:tcPr>
            <w:tcW w:w="2721" w:type="dxa"/>
          </w:tcPr>
          <w:p w:rsidR="00AF491E" w:rsidRPr="00AF491E" w:rsidRDefault="00AF491E" w:rsidP="00AF4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</w:t>
            </w:r>
          </w:p>
        </w:tc>
      </w:tr>
      <w:tr w:rsidR="00AF491E" w:rsidRPr="00AF491E" w:rsidTr="00A3200C">
        <w:trPr>
          <w:trHeight w:val="518"/>
        </w:trPr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1E" w:rsidRPr="00AF491E" w:rsidTr="00A3200C">
        <w:trPr>
          <w:trHeight w:val="489"/>
        </w:trPr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1E" w:rsidRPr="00AF491E" w:rsidTr="00A3200C">
        <w:trPr>
          <w:trHeight w:val="489"/>
        </w:trPr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1E" w:rsidRPr="00AF491E" w:rsidTr="00A3200C">
        <w:trPr>
          <w:trHeight w:val="518"/>
        </w:trPr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AF491E" w:rsidRPr="00AF491E" w:rsidRDefault="00AF491E" w:rsidP="00AF4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B. Underline the following nouns in the sentences: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. The plane landed safely at the airport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2. The girl dropped the glass on the table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3. My cat likes to play with string and yarn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4. I saw my teacher at the store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5. Is that child waiting to get on the bus?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6. There was a huge spider crawling across the floor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7. A monkey jumped down and grabbed the banana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8. The book must be returned to the library soon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9. The driver is driving the bus.</w:t>
      </w:r>
    </w:p>
    <w:p w:rsidR="00AF491E" w:rsidRPr="00AF491E" w:rsidRDefault="00AF491E" w:rsidP="00E3092C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0. The boy saw the wolf.</w:t>
      </w:r>
    </w:p>
    <w:p w:rsidR="00AF491E" w:rsidRDefault="00AF491E" w:rsidP="00E3092C">
      <w:pPr>
        <w:spacing w:after="0" w:line="600" w:lineRule="auto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F491E" w:rsidRDefault="00AF491E" w:rsidP="00E3092C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lastRenderedPageBreak/>
        <w:t>A noun names a person/place/animal/bird/thing. A noun may also refer to an activity or a quality.</w:t>
      </w:r>
    </w:p>
    <w:p w:rsidR="00AF491E" w:rsidRPr="00AF491E" w:rsidRDefault="00AF491E" w:rsidP="00E3092C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AF491E">
        <w:rPr>
          <w:rFonts w:ascii="Times New Roman" w:hAnsi="Times New Roman" w:cs="Times New Roman"/>
          <w:sz w:val="28"/>
          <w:szCs w:val="28"/>
        </w:rPr>
        <w:t xml:space="preserve"> Robert, Boy, Sidney, School, Pussy, Cat, Peacock, Fowl, Spoon, Tennis, Sorrow.</w:t>
      </w:r>
    </w:p>
    <w:p w:rsidR="00AF491E" w:rsidRPr="00AF491E" w:rsidRDefault="00E3092C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="00AF491E" w:rsidRPr="00AF491E">
        <w:rPr>
          <w:rFonts w:ascii="Times New Roman" w:hAnsi="Times New Roman" w:cs="Times New Roman"/>
          <w:b/>
          <w:bCs/>
          <w:sz w:val="28"/>
          <w:szCs w:val="28"/>
        </w:rPr>
        <w:t xml:space="preserve"> Choose the correct nouns to fill in the blanks. Color the correct box with green color.  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1) Mom cuts an apple with a _____. 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3" style="position:absolute;margin-left:84.75pt;margin-top:1.8pt;width:279pt;height:15pt;z-index:251706368" coordorigin="2325,2773" coordsize="5580,300">
            <v:rect id="_x0000_s1119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51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52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   spoon           </w:t>
      </w:r>
      <w:r w:rsidR="00E3092C">
        <w:rPr>
          <w:rFonts w:ascii="Times New Roman" w:hAnsi="Times New Roman" w:cs="Times New Roman"/>
          <w:sz w:val="28"/>
          <w:szCs w:val="28"/>
        </w:rPr>
        <w:t xml:space="preserve">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knife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fork 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2) Grandpa puts the _____ in the mailbox. 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4" style="position:absolute;margin-left:84.75pt;margin-top:3.9pt;width:279pt;height:15pt;z-index:251707392" coordorigin="2325,2773" coordsize="5580,300">
            <v:rect id="_x0000_s1155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56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57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 paper 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e-mail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letter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 3) It is fun to fly a ____. 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8" style="position:absolute;margin-left:84.75pt;margin-top:-.15pt;width:279pt;height:15pt;z-index:251708416" coordorigin="2325,2773" coordsize="5580,300">
            <v:rect id="_x0000_s1159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60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61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kite   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bird    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kitten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4) Christian go to ______________ on Sunday.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62" style="position:absolute;margin-left:84.75pt;margin-top:1.85pt;width:279pt;height:15pt;z-index:251709440" coordorigin="2325,2773" coordsize="5580,300">
            <v:rect id="_x0000_s1163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64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65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temple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mosque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church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5) The house was built with _______________.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66" style="position:absolute;margin-left:84.75pt;margin-top:2.3pt;width:279pt;height:15pt;z-index:251710464" coordorigin="2325,2773" coordsize="5580,300">
            <v:rect id="_x0000_s1167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68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69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    bricks                leaves   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plastics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6) Tiger lives in _________________.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70" style="position:absolute;margin-left:84.75pt;margin-top:2.05pt;width:279pt;height:15pt;z-index:251711488" coordorigin="2325,2773" coordsize="5580,300">
            <v:rect id="_x0000_s1171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72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73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 home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den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desert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74" style="position:absolute;margin-left:84.75pt;margin-top:18pt;width:279pt;height:15pt;z-index:251712512" coordorigin="2325,2773" coordsize="5580,300">
            <v:rect id="_x0000_s1175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76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77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>7) Cat likes _____________.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          cake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 xml:space="preserve">milk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Pr="00AF491E">
        <w:rPr>
          <w:rFonts w:ascii="Times New Roman" w:hAnsi="Times New Roman" w:cs="Times New Roman"/>
          <w:sz w:val="28"/>
          <w:szCs w:val="28"/>
        </w:rPr>
        <w:t>dosa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8) Most kids love _________________.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1" style="position:absolute;margin-left:363.75pt;margin-top:3.75pt;width:27.75pt;height:13.5pt;z-index:25171660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0" style="position:absolute;margin-left:213.75pt;margin-top:3.75pt;width:27.75pt;height:13.5pt;z-index:25171558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8" o:spid="_x0000_s1179" style="position:absolute;margin-left:84.75pt;margin-top:3.75pt;width:27.75pt;height:13.5pt;z-index:25171456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spinach                 fruits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chocolates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9) A _________ lives in a beehive.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82" style="position:absolute;margin-left:84.75pt;margin-top:3.45pt;width:279pt;height:15pt;z-index:251717632" coordorigin="2325,2773" coordsize="5580,300">
            <v:rect id="_x0000_s1183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84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85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ant 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butterfly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bee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0) ______________ lives in a kennel.</w:t>
      </w:r>
    </w:p>
    <w:p w:rsidR="00AF491E" w:rsidRPr="00AF491E" w:rsidRDefault="00E601B4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86" style="position:absolute;margin-left:84.75pt;margin-top:.95pt;width:279pt;height:15pt;z-index:251718656" coordorigin="2325,2773" coordsize="5580,300">
            <v:rect id="_x0000_s1187" style="position:absolute;left:232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88" style="position:absolute;left:4905;top:280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  <v:rect id="_x0000_s1189" style="position:absolute;left:7350;top:2773;width:55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kqHw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"/>
          </v:group>
        </w:pict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         elephant 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 xml:space="preserve">rabbit           </w:t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E3092C">
        <w:rPr>
          <w:rFonts w:ascii="Times New Roman" w:hAnsi="Times New Roman" w:cs="Times New Roman"/>
          <w:sz w:val="28"/>
          <w:szCs w:val="28"/>
        </w:rPr>
        <w:tab/>
      </w:r>
      <w:r w:rsidR="00AF491E" w:rsidRPr="00AF491E">
        <w:rPr>
          <w:rFonts w:ascii="Times New Roman" w:hAnsi="Times New Roman" w:cs="Times New Roman"/>
          <w:sz w:val="28"/>
          <w:szCs w:val="28"/>
        </w:rPr>
        <w:t>dog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92C" w:rsidRDefault="00E3092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321DFC" w:rsidRDefault="00AF491E" w:rsidP="00AF491E">
      <w:pPr>
        <w:spacing w:after="0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 w:rsidRPr="00321DFC">
        <w:rPr>
          <w:rFonts w:ascii="Bookman Old Style" w:hAnsi="Bookman Old Style" w:cs="Times New Roman"/>
          <w:b/>
          <w:bCs/>
          <w:sz w:val="56"/>
          <w:szCs w:val="56"/>
        </w:rPr>
        <w:lastRenderedPageBreak/>
        <w:t>WORD USAGE</w:t>
      </w:r>
    </w:p>
    <w:p w:rsidR="00AF491E" w:rsidRPr="00321DFC" w:rsidRDefault="00321DFC" w:rsidP="00321D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21DFC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1E" w:rsidRPr="00321DFC">
        <w:rPr>
          <w:rFonts w:ascii="Times New Roman" w:hAnsi="Times New Roman" w:cs="Times New Roman"/>
          <w:sz w:val="28"/>
          <w:szCs w:val="28"/>
        </w:rPr>
        <w:t>To enrich the grammar</w:t>
      </w:r>
      <w:bookmarkStart w:id="0" w:name="_GoBack"/>
      <w:bookmarkEnd w:id="0"/>
      <w:r w:rsidR="00AF491E" w:rsidRPr="00321DFC">
        <w:rPr>
          <w:rFonts w:ascii="Times New Roman" w:hAnsi="Times New Roman" w:cs="Times New Roman"/>
          <w:sz w:val="28"/>
          <w:szCs w:val="28"/>
        </w:rPr>
        <w:t xml:space="preserve"> knowledge.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A. How will you describe the words in each row? Choose from the box.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fruits   games     birds     vehicles     cutlery     animals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. car, bus, aeroplane, cycle     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2. spoon, fork, knife, tongs       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3. apple, mango, cherry, banana  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4. hockey, cricket, football   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5. cat, rat, dog, cow, goat _________________</w:t>
      </w:r>
    </w:p>
    <w:p w:rsidR="00AF491E" w:rsidRP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F491E" w:rsidRDefault="00AF491E" w:rsidP="00AF491E">
      <w:pPr>
        <w:tabs>
          <w:tab w:val="left" w:pos="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t>B. Match the correct common noun with its correct proper noun:</w:t>
      </w:r>
    </w:p>
    <w:p w:rsidR="00AF491E" w:rsidRPr="00AF491E" w:rsidRDefault="00AF491E" w:rsidP="00AF491E">
      <w:pPr>
        <w:tabs>
          <w:tab w:val="left" w:pos="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91"/>
        <w:gridCol w:w="5391"/>
      </w:tblGrid>
      <w:tr w:rsidR="00AF491E" w:rsidRPr="00AF491E" w:rsidTr="00321DFC">
        <w:trPr>
          <w:trHeight w:val="353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1. boy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Mahatma Gandhi</w:t>
            </w:r>
          </w:p>
        </w:tc>
      </w:tr>
      <w:tr w:rsidR="00AF491E" w:rsidRPr="00AF491E" w:rsidTr="00321DFC">
        <w:trPr>
          <w:trHeight w:val="353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2. woman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ri Lanka</w:t>
            </w:r>
          </w:p>
        </w:tc>
      </w:tr>
      <w:tr w:rsidR="00AF491E" w:rsidRPr="00AF491E" w:rsidTr="00321DFC">
        <w:trPr>
          <w:trHeight w:val="425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3. mountain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ahul</w:t>
            </w:r>
          </w:p>
        </w:tc>
      </w:tr>
      <w:tr w:rsidR="00AF491E" w:rsidRPr="00AF491E" w:rsidTr="00321DFC">
        <w:trPr>
          <w:trHeight w:val="353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4. city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The Gateway of India</w:t>
            </w:r>
          </w:p>
        </w:tc>
      </w:tr>
      <w:tr w:rsidR="00AF491E" w:rsidRPr="00AF491E" w:rsidTr="00321DFC">
        <w:trPr>
          <w:trHeight w:val="353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5. leader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Sharda</w:t>
            </w:r>
          </w:p>
        </w:tc>
      </w:tr>
      <w:tr w:rsidR="00AF491E" w:rsidRPr="00AF491E" w:rsidTr="00321DFC">
        <w:trPr>
          <w:trHeight w:val="425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6. river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Delhi</w:t>
            </w:r>
          </w:p>
        </w:tc>
      </w:tr>
      <w:tr w:rsidR="00AF491E" w:rsidRPr="00AF491E" w:rsidTr="00321DFC">
        <w:trPr>
          <w:trHeight w:val="425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7. building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Godavari</w:t>
            </w:r>
          </w:p>
        </w:tc>
      </w:tr>
      <w:tr w:rsidR="00AF491E" w:rsidRPr="00AF491E" w:rsidTr="00321DFC">
        <w:trPr>
          <w:trHeight w:val="333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8. country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Mount Everest</w:t>
            </w:r>
          </w:p>
        </w:tc>
      </w:tr>
      <w:tr w:rsidR="00AF491E" w:rsidRPr="00AF491E" w:rsidTr="00321DFC">
        <w:trPr>
          <w:trHeight w:val="201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9. girl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Peacock</w:t>
            </w:r>
          </w:p>
        </w:tc>
      </w:tr>
      <w:tr w:rsidR="00AF491E" w:rsidRPr="00AF491E" w:rsidTr="00321DFC">
        <w:trPr>
          <w:trHeight w:val="389"/>
        </w:trPr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10. bird</w:t>
            </w:r>
          </w:p>
        </w:tc>
        <w:tc>
          <w:tcPr>
            <w:tcW w:w="5391" w:type="dxa"/>
          </w:tcPr>
          <w:p w:rsidR="00AF491E" w:rsidRPr="00AF491E" w:rsidRDefault="00AF491E" w:rsidP="00321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1E">
              <w:rPr>
                <w:rFonts w:ascii="Times New Roman" w:hAnsi="Times New Roman" w:cs="Times New Roman"/>
                <w:sz w:val="28"/>
                <w:szCs w:val="28"/>
              </w:rPr>
              <w:t>Rani</w:t>
            </w:r>
          </w:p>
        </w:tc>
      </w:tr>
    </w:tbl>
    <w:p w:rsidR="00321DFC" w:rsidRDefault="00321DFC" w:rsidP="00AF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1E" w:rsidRPr="00AF491E" w:rsidRDefault="00AF491E" w:rsidP="00AF491E">
      <w:pPr>
        <w:spacing w:after="0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491E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. Underline the common nouns in the following sentences.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91E">
        <w:rPr>
          <w:rFonts w:ascii="Times New Roman" w:hAnsi="Times New Roman" w:cs="Times New Roman"/>
          <w:sz w:val="28"/>
          <w:szCs w:val="28"/>
          <w:shd w:val="clear" w:color="auto" w:fill="FFFFFF"/>
        </w:rPr>
        <w:t>1. The monkey is eating a banana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2. The cat is sleeping under the table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3. The girls are on their way to the school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4. I am working in the garden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5. We must eat plenty of fruits and vegetables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6. The dog is chasing the cat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7. There are some mangoes in the basket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8. The duck was swimming in the pond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9. The lion is in the cage.</w:t>
      </w:r>
    </w:p>
    <w:p w:rsidR="00AF491E" w:rsidRPr="00AF491E" w:rsidRDefault="00AF491E" w:rsidP="00321DF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491E">
        <w:rPr>
          <w:color w:val="000000"/>
          <w:sz w:val="28"/>
          <w:szCs w:val="28"/>
        </w:rPr>
        <w:t>10. India is my country.</w:t>
      </w:r>
    </w:p>
    <w:p w:rsidR="00AF491E" w:rsidRDefault="00AF491E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491E">
        <w:rPr>
          <w:rFonts w:ascii="Times New Roman" w:hAnsi="Times New Roman" w:cs="Times New Roman"/>
          <w:b/>
          <w:bCs/>
          <w:sz w:val="28"/>
          <w:szCs w:val="28"/>
        </w:rPr>
        <w:lastRenderedPageBreak/>
        <w:t>D. Proper nouns – Write the names of your classmates and teacher to answer these questions. Begin each name with a capital letter.</w:t>
      </w:r>
    </w:p>
    <w:p w:rsidR="00321DFC" w:rsidRPr="00AF491E" w:rsidRDefault="00321DFC" w:rsidP="00AF49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. What is your name?                 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2. Who sits next to you?    </w:t>
      </w:r>
      <w:r w:rsidRPr="00AF491E">
        <w:rPr>
          <w:rFonts w:ascii="Times New Roman" w:hAnsi="Times New Roman" w:cs="Times New Roman"/>
          <w:sz w:val="28"/>
          <w:szCs w:val="28"/>
        </w:rPr>
        <w:tab/>
        <w:t xml:space="preserve">    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 xml:space="preserve">3. Who likes to read books?          _____________________________ 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4. Who is your best friend?          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5. Who is your Class teacher?     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6. Which is your favorite subject? 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7. Where do you play in school?   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8. Where does the teacher writes in your class? _____________________________</w:t>
      </w:r>
    </w:p>
    <w:p w:rsidR="00AF491E" w:rsidRPr="00AF491E" w:rsidRDefault="00AF491E" w:rsidP="00321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9. Who is very naughty in your class?     _____________________________</w:t>
      </w:r>
    </w:p>
    <w:p w:rsidR="00AF491E" w:rsidRPr="00AF491E" w:rsidRDefault="00AF491E" w:rsidP="00321DFC">
      <w:pPr>
        <w:spacing w:after="0" w:line="360" w:lineRule="auto"/>
        <w:rPr>
          <w:sz w:val="28"/>
          <w:szCs w:val="28"/>
        </w:rPr>
      </w:pPr>
      <w:r w:rsidRPr="00AF491E">
        <w:rPr>
          <w:rFonts w:ascii="Times New Roman" w:hAnsi="Times New Roman" w:cs="Times New Roman"/>
          <w:sz w:val="28"/>
          <w:szCs w:val="28"/>
        </w:rPr>
        <w:t>10. What you want to become in future?   _____________________________</w:t>
      </w:r>
    </w:p>
    <w:p w:rsidR="00AF491E" w:rsidRDefault="00AF491E" w:rsidP="00321DFC">
      <w:pPr>
        <w:spacing w:after="0" w:line="360" w:lineRule="auto"/>
        <w:rPr>
          <w:rFonts w:ascii="Times New Roman" w:hAnsi="Times New Roman" w:cs="Times New Roman"/>
        </w:rPr>
      </w:pPr>
    </w:p>
    <w:p w:rsidR="00803B60" w:rsidRDefault="00803B60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03B60" w:rsidRDefault="00803B60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803B60" w:rsidRDefault="00803B60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34252E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REATIVE BASED WORKSHEET</w:t>
      </w:r>
    </w:p>
    <w:p w:rsidR="0034252E" w:rsidRDefault="0034252E" w:rsidP="0034252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ree-hand Drawing</w:t>
      </w:r>
    </w:p>
    <w:p w:rsidR="0034252E" w:rsidRDefault="0034252E" w:rsidP="0034252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34252E">
        <w:rPr>
          <w:szCs w:val="30"/>
        </w:rPr>
        <w:drawing>
          <wp:inline distT="0" distB="0" distL="0" distR="0">
            <wp:extent cx="2590800" cy="17621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     </w:t>
      </w:r>
      <w:r w:rsidRPr="0034252E">
        <w:rPr>
          <w:szCs w:val="30"/>
        </w:rPr>
        <w:drawing>
          <wp:inline distT="0" distB="0" distL="0" distR="0">
            <wp:extent cx="2076450" cy="2200275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4252E">
        <w:rPr>
          <w:szCs w:val="30"/>
        </w:rPr>
        <w:drawing>
          <wp:inline distT="0" distB="0" distL="0" distR="0">
            <wp:extent cx="2286000" cy="20002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        </w:t>
      </w:r>
      <w:r w:rsidRPr="0034252E">
        <w:rPr>
          <w:szCs w:val="30"/>
        </w:rPr>
        <w:drawing>
          <wp:inline distT="0" distB="0" distL="0" distR="0">
            <wp:extent cx="3352800" cy="325945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58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803B60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34252E" w:rsidRDefault="0034252E" w:rsidP="0034252E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sectPr w:rsidR="0034252E" w:rsidSect="00BC23DB">
      <w:headerReference w:type="even" r:id="rId29"/>
      <w:headerReference w:type="default" r:id="rId30"/>
      <w:footerReference w:type="default" r:id="rId31"/>
      <w:headerReference w:type="first" r:id="rId32"/>
      <w:pgSz w:w="11907" w:h="16839" w:code="9"/>
      <w:pgMar w:top="426" w:right="477" w:bottom="284" w:left="630" w:header="288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B94" w:rsidRDefault="00E32B94" w:rsidP="00D51066">
      <w:pPr>
        <w:spacing w:after="0" w:line="240" w:lineRule="auto"/>
      </w:pPr>
      <w:r>
        <w:separator/>
      </w:r>
    </w:p>
  </w:endnote>
  <w:endnote w:type="continuationSeparator" w:id="1">
    <w:p w:rsidR="00E32B94" w:rsidRDefault="00E32B9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B738DB" w:rsidRDefault="00B738DB">
        <w:pPr>
          <w:pStyle w:val="Footer"/>
          <w:jc w:val="center"/>
        </w:pPr>
        <w:r w:rsidRPr="008369BA">
          <w:rPr>
            <w:noProof/>
            <w:lang w:val="en-GB" w:eastAsia="en-GB" w:bidi="ta-IN"/>
          </w:rPr>
        </w:r>
        <w:r w:rsidRPr="008369BA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738DB" w:rsidRDefault="00B738DB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B738DB" w:rsidRDefault="00B73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B94" w:rsidRDefault="00E32B94" w:rsidP="00D51066">
      <w:pPr>
        <w:spacing w:after="0" w:line="240" w:lineRule="auto"/>
      </w:pPr>
      <w:r>
        <w:separator/>
      </w:r>
    </w:p>
  </w:footnote>
  <w:footnote w:type="continuationSeparator" w:id="1">
    <w:p w:rsidR="00E32B94" w:rsidRDefault="00E32B9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DB" w:rsidRDefault="00B73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16" o:spid="_x0000_s2066" type="#_x0000_t75" style="position:absolute;margin-left:0;margin-top:0;width:391.5pt;height:319.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996"/>
      <w:docPartObj>
        <w:docPartGallery w:val="Page Numbers (Top of Page)"/>
        <w:docPartUnique/>
      </w:docPartObj>
    </w:sdtPr>
    <w:sdtEndPr>
      <w:rPr>
        <w:rFonts w:ascii="Bookman Old Style" w:hAnsi="Bookman Old Style"/>
        <w:b/>
        <w:bCs/>
        <w:sz w:val="28"/>
        <w:szCs w:val="28"/>
      </w:rPr>
    </w:sdtEndPr>
    <w:sdtContent>
      <w:p w:rsidR="00B738DB" w:rsidRPr="00BC23DB" w:rsidRDefault="00B738DB">
        <w:pPr>
          <w:pStyle w:val="Header"/>
          <w:jc w:val="right"/>
          <w:rPr>
            <w:rFonts w:ascii="Bookman Old Style" w:hAnsi="Bookman Old Style"/>
            <w:b/>
            <w:bCs/>
            <w:sz w:val="28"/>
            <w:szCs w:val="28"/>
          </w:rPr>
        </w:pPr>
        <w:r w:rsidRPr="00BC23D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Pr="00BC23D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BC23D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926004">
          <w:rPr>
            <w:rFonts w:ascii="Bookman Old Style" w:hAnsi="Bookman Old Style"/>
            <w:b/>
            <w:bCs/>
            <w:noProof/>
            <w:sz w:val="28"/>
            <w:szCs w:val="28"/>
          </w:rPr>
          <w:t>16</w:t>
        </w:r>
        <w:r w:rsidRPr="00BC23D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</w:p>
    </w:sdtContent>
  </w:sdt>
  <w:p w:rsidR="00B738DB" w:rsidRDefault="00B73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17" o:spid="_x0000_s2067" type="#_x0000_t75" style="position:absolute;margin-left:0;margin-top:0;width:391.5pt;height:319.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DB" w:rsidRDefault="00B73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15" o:spid="_x0000_s2065" type="#_x0000_t75" style="position:absolute;margin-left:0;margin-top:0;width:391.5pt;height:319.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CC0"/>
    <w:multiLevelType w:val="hybridMultilevel"/>
    <w:tmpl w:val="499AF2AC"/>
    <w:lvl w:ilvl="0" w:tplc="30FCB5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47475B7"/>
    <w:multiLevelType w:val="hybridMultilevel"/>
    <w:tmpl w:val="646E2582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DA52F7"/>
    <w:multiLevelType w:val="hybridMultilevel"/>
    <w:tmpl w:val="3376AA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9EC"/>
    <w:multiLevelType w:val="hybridMultilevel"/>
    <w:tmpl w:val="3B4413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B5B"/>
    <w:multiLevelType w:val="hybridMultilevel"/>
    <w:tmpl w:val="58AAD7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44437"/>
    <w:multiLevelType w:val="hybridMultilevel"/>
    <w:tmpl w:val="E86E7DE4"/>
    <w:lvl w:ilvl="0" w:tplc="A94414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450735"/>
    <w:multiLevelType w:val="hybridMultilevel"/>
    <w:tmpl w:val="04709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115"/>
    <w:multiLevelType w:val="hybridMultilevel"/>
    <w:tmpl w:val="57EEC372"/>
    <w:lvl w:ilvl="0" w:tplc="458C6878">
      <w:start w:val="1"/>
      <w:numFmt w:val="upperRoman"/>
      <w:lvlText w:val="%1."/>
      <w:lvlJc w:val="left"/>
      <w:pPr>
        <w:ind w:left="1275" w:hanging="72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3CE6155"/>
    <w:multiLevelType w:val="hybridMultilevel"/>
    <w:tmpl w:val="03A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26EB"/>
    <w:multiLevelType w:val="hybridMultilevel"/>
    <w:tmpl w:val="C3EE26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1C16"/>
    <w:multiLevelType w:val="hybridMultilevel"/>
    <w:tmpl w:val="02C6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B66"/>
    <w:multiLevelType w:val="hybridMultilevel"/>
    <w:tmpl w:val="31C843C6"/>
    <w:lvl w:ilvl="0" w:tplc="50EC027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1C1064A"/>
    <w:multiLevelType w:val="hybridMultilevel"/>
    <w:tmpl w:val="DE1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1CFC"/>
    <w:multiLevelType w:val="hybridMultilevel"/>
    <w:tmpl w:val="F462046C"/>
    <w:lvl w:ilvl="0" w:tplc="FEDA791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3651741F"/>
    <w:multiLevelType w:val="hybridMultilevel"/>
    <w:tmpl w:val="7BFE4B9E"/>
    <w:lvl w:ilvl="0" w:tplc="8CDC6CE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324B7"/>
    <w:multiLevelType w:val="hybridMultilevel"/>
    <w:tmpl w:val="E86E7DE4"/>
    <w:lvl w:ilvl="0" w:tplc="A94414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26B32EA"/>
    <w:multiLevelType w:val="hybridMultilevel"/>
    <w:tmpl w:val="FF4A6B48"/>
    <w:lvl w:ilvl="0" w:tplc="DA6C06E0">
      <w:start w:val="6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42D46D9"/>
    <w:multiLevelType w:val="hybridMultilevel"/>
    <w:tmpl w:val="73BA37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A72E0"/>
    <w:multiLevelType w:val="hybridMultilevel"/>
    <w:tmpl w:val="87985A00"/>
    <w:lvl w:ilvl="0" w:tplc="6484A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2B40A07"/>
    <w:multiLevelType w:val="hybridMultilevel"/>
    <w:tmpl w:val="507AE7FC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39704DB"/>
    <w:multiLevelType w:val="hybridMultilevel"/>
    <w:tmpl w:val="B802B376"/>
    <w:lvl w:ilvl="0" w:tplc="F85A5E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4422E93"/>
    <w:multiLevelType w:val="hybridMultilevel"/>
    <w:tmpl w:val="EF02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629"/>
    <w:multiLevelType w:val="hybridMultilevel"/>
    <w:tmpl w:val="CE80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F2264"/>
    <w:multiLevelType w:val="hybridMultilevel"/>
    <w:tmpl w:val="9D2C2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13DBE"/>
    <w:multiLevelType w:val="hybridMultilevel"/>
    <w:tmpl w:val="33CCA7C8"/>
    <w:lvl w:ilvl="0" w:tplc="2E2A4D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0473A4"/>
    <w:multiLevelType w:val="hybridMultilevel"/>
    <w:tmpl w:val="77CEA064"/>
    <w:lvl w:ilvl="0" w:tplc="C0DA0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83A"/>
    <w:multiLevelType w:val="hybridMultilevel"/>
    <w:tmpl w:val="9E465D96"/>
    <w:lvl w:ilvl="0" w:tplc="CD56DC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30"/>
  </w:num>
  <w:num w:numId="3">
    <w:abstractNumId w:val="27"/>
  </w:num>
  <w:num w:numId="4">
    <w:abstractNumId w:val="10"/>
  </w:num>
  <w:num w:numId="5">
    <w:abstractNumId w:val="29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22"/>
  </w:num>
  <w:num w:numId="12">
    <w:abstractNumId w:val="12"/>
  </w:num>
  <w:num w:numId="13">
    <w:abstractNumId w:val="4"/>
  </w:num>
  <w:num w:numId="14">
    <w:abstractNumId w:val="26"/>
  </w:num>
  <w:num w:numId="15">
    <w:abstractNumId w:val="28"/>
  </w:num>
  <w:num w:numId="16">
    <w:abstractNumId w:val="33"/>
  </w:num>
  <w:num w:numId="17">
    <w:abstractNumId w:val="23"/>
  </w:num>
  <w:num w:numId="18">
    <w:abstractNumId w:val="15"/>
  </w:num>
  <w:num w:numId="19">
    <w:abstractNumId w:val="32"/>
  </w:num>
  <w:num w:numId="20">
    <w:abstractNumId w:val="8"/>
  </w:num>
  <w:num w:numId="21">
    <w:abstractNumId w:val="34"/>
  </w:num>
  <w:num w:numId="22">
    <w:abstractNumId w:val="18"/>
  </w:num>
  <w:num w:numId="23">
    <w:abstractNumId w:val="24"/>
  </w:num>
  <w:num w:numId="24">
    <w:abstractNumId w:val="5"/>
  </w:num>
  <w:num w:numId="25">
    <w:abstractNumId w:val="31"/>
  </w:num>
  <w:num w:numId="26">
    <w:abstractNumId w:val="9"/>
  </w:num>
  <w:num w:numId="27">
    <w:abstractNumId w:val="17"/>
  </w:num>
  <w:num w:numId="28">
    <w:abstractNumId w:val="14"/>
  </w:num>
  <w:num w:numId="29">
    <w:abstractNumId w:val="21"/>
  </w:num>
  <w:num w:numId="30">
    <w:abstractNumId w:val="16"/>
  </w:num>
  <w:num w:numId="31">
    <w:abstractNumId w:val="25"/>
  </w:num>
  <w:num w:numId="32">
    <w:abstractNumId w:val="6"/>
  </w:num>
  <w:num w:numId="33">
    <w:abstractNumId w:val="20"/>
  </w:num>
  <w:num w:numId="34">
    <w:abstractNumId w:val="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4522"/>
    <w:rsid w:val="00020037"/>
    <w:rsid w:val="00057F73"/>
    <w:rsid w:val="000A7F38"/>
    <w:rsid w:val="000C2698"/>
    <w:rsid w:val="00102945"/>
    <w:rsid w:val="001037F0"/>
    <w:rsid w:val="00105C00"/>
    <w:rsid w:val="001664EB"/>
    <w:rsid w:val="00173C0E"/>
    <w:rsid w:val="00190F59"/>
    <w:rsid w:val="001F4D47"/>
    <w:rsid w:val="00205099"/>
    <w:rsid w:val="00221263"/>
    <w:rsid w:val="002668CC"/>
    <w:rsid w:val="002C25B7"/>
    <w:rsid w:val="002D3077"/>
    <w:rsid w:val="003007EA"/>
    <w:rsid w:val="0031584A"/>
    <w:rsid w:val="00321DFC"/>
    <w:rsid w:val="003361C6"/>
    <w:rsid w:val="0034252E"/>
    <w:rsid w:val="00371629"/>
    <w:rsid w:val="003762A7"/>
    <w:rsid w:val="00377A9A"/>
    <w:rsid w:val="003B5762"/>
    <w:rsid w:val="003D2CB8"/>
    <w:rsid w:val="003E186E"/>
    <w:rsid w:val="003E2233"/>
    <w:rsid w:val="003F5118"/>
    <w:rsid w:val="003F5459"/>
    <w:rsid w:val="00461A66"/>
    <w:rsid w:val="004742B4"/>
    <w:rsid w:val="004A269F"/>
    <w:rsid w:val="004C7B23"/>
    <w:rsid w:val="00507D80"/>
    <w:rsid w:val="00517401"/>
    <w:rsid w:val="0055308F"/>
    <w:rsid w:val="005554DB"/>
    <w:rsid w:val="0057793D"/>
    <w:rsid w:val="005B7422"/>
    <w:rsid w:val="005D133D"/>
    <w:rsid w:val="005E37F1"/>
    <w:rsid w:val="005F7A29"/>
    <w:rsid w:val="00637536"/>
    <w:rsid w:val="00697FD7"/>
    <w:rsid w:val="006A6016"/>
    <w:rsid w:val="006E2FED"/>
    <w:rsid w:val="00713338"/>
    <w:rsid w:val="00722905"/>
    <w:rsid w:val="0079663C"/>
    <w:rsid w:val="007A4CCF"/>
    <w:rsid w:val="007D0C4E"/>
    <w:rsid w:val="007E050C"/>
    <w:rsid w:val="007E6B5A"/>
    <w:rsid w:val="007E7549"/>
    <w:rsid w:val="00803B60"/>
    <w:rsid w:val="0080590C"/>
    <w:rsid w:val="00807CEC"/>
    <w:rsid w:val="0081200B"/>
    <w:rsid w:val="008369BA"/>
    <w:rsid w:val="00847153"/>
    <w:rsid w:val="00864D5E"/>
    <w:rsid w:val="008654FB"/>
    <w:rsid w:val="00865B4E"/>
    <w:rsid w:val="00883B3B"/>
    <w:rsid w:val="008A1072"/>
    <w:rsid w:val="008B003B"/>
    <w:rsid w:val="008B33CE"/>
    <w:rsid w:val="008D10A1"/>
    <w:rsid w:val="008D123D"/>
    <w:rsid w:val="008E08F7"/>
    <w:rsid w:val="008E67E1"/>
    <w:rsid w:val="00903865"/>
    <w:rsid w:val="0091234A"/>
    <w:rsid w:val="00912DB6"/>
    <w:rsid w:val="00925AB2"/>
    <w:rsid w:val="00926004"/>
    <w:rsid w:val="00945DAB"/>
    <w:rsid w:val="00966ABF"/>
    <w:rsid w:val="0099413A"/>
    <w:rsid w:val="009B37F5"/>
    <w:rsid w:val="00A10157"/>
    <w:rsid w:val="00A25845"/>
    <w:rsid w:val="00A3200C"/>
    <w:rsid w:val="00A55D09"/>
    <w:rsid w:val="00A80A47"/>
    <w:rsid w:val="00AB6165"/>
    <w:rsid w:val="00AF3F24"/>
    <w:rsid w:val="00AF491E"/>
    <w:rsid w:val="00B02B31"/>
    <w:rsid w:val="00B62B5E"/>
    <w:rsid w:val="00B738DB"/>
    <w:rsid w:val="00BB3713"/>
    <w:rsid w:val="00BC23DB"/>
    <w:rsid w:val="00BC3B97"/>
    <w:rsid w:val="00BC524E"/>
    <w:rsid w:val="00BC5CE6"/>
    <w:rsid w:val="00BD1999"/>
    <w:rsid w:val="00BD7980"/>
    <w:rsid w:val="00BF4ADC"/>
    <w:rsid w:val="00C021F8"/>
    <w:rsid w:val="00C3301E"/>
    <w:rsid w:val="00C340E4"/>
    <w:rsid w:val="00C40BEB"/>
    <w:rsid w:val="00C75F96"/>
    <w:rsid w:val="00C93C8B"/>
    <w:rsid w:val="00CB3C87"/>
    <w:rsid w:val="00CC1134"/>
    <w:rsid w:val="00CC3C44"/>
    <w:rsid w:val="00CD2D73"/>
    <w:rsid w:val="00CE39EE"/>
    <w:rsid w:val="00CF2F78"/>
    <w:rsid w:val="00CF52E5"/>
    <w:rsid w:val="00D41969"/>
    <w:rsid w:val="00D43FBE"/>
    <w:rsid w:val="00D45C26"/>
    <w:rsid w:val="00D51066"/>
    <w:rsid w:val="00D512C6"/>
    <w:rsid w:val="00D72932"/>
    <w:rsid w:val="00D87D84"/>
    <w:rsid w:val="00D934B3"/>
    <w:rsid w:val="00DA31B7"/>
    <w:rsid w:val="00DC5609"/>
    <w:rsid w:val="00DE26FD"/>
    <w:rsid w:val="00DE3066"/>
    <w:rsid w:val="00E3092C"/>
    <w:rsid w:val="00E32B94"/>
    <w:rsid w:val="00E601B4"/>
    <w:rsid w:val="00E6432C"/>
    <w:rsid w:val="00E80ADF"/>
    <w:rsid w:val="00E82B4D"/>
    <w:rsid w:val="00EE1879"/>
    <w:rsid w:val="00F00F22"/>
    <w:rsid w:val="00F0228D"/>
    <w:rsid w:val="00F135E1"/>
    <w:rsid w:val="00F2485D"/>
    <w:rsid w:val="00F53BF2"/>
    <w:rsid w:val="00FD517D"/>
    <w:rsid w:val="00FE2F78"/>
    <w:rsid w:val="00FE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Cloud Callout 64"/>
        <o:r id="V:Rule2" type="callout" idref="#Cloud Callout 62"/>
        <o:r id="V:Rule3" type="callout" idref="#Cloud Callout 58"/>
        <o:r id="V:Rule4" type="callout" idref="#Cloud Callout 61"/>
        <o:r id="V:Rule5" type="callout" idref="#Cloud Callout 63"/>
        <o:r id="V:Rule6" type="callout" idref="#Cloud Callout 60"/>
        <o:r id="V:Rule7" type="callout" idref="#Cloud Callout 59"/>
        <o:r id="V:Rule8" type="callout" idref="#Cloud Callout 57"/>
        <o:r id="V:Rule9" type="callout" idref="#Cloud Callout 56"/>
        <o:r id="V:Rule10" type="callout" idref="#Cloud Callout 55"/>
        <o:r id="V:Rule11" type="callout" idref="#Cloud Callout 5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1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B819-2BCF-4033-B0D5-B25E176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9</cp:revision>
  <cp:lastPrinted>2019-06-24T11:35:00Z</cp:lastPrinted>
  <dcterms:created xsi:type="dcterms:W3CDTF">2019-06-24T11:04:00Z</dcterms:created>
  <dcterms:modified xsi:type="dcterms:W3CDTF">2019-06-24T11:35:00Z</dcterms:modified>
</cp:coreProperties>
</file>